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A33DC" w:rsidRDefault="004A33DC" w14:paraId="2FC138C8" w14:textId="77777777">
      <w:pPr>
        <w:rPr>
          <w:rFonts w:ascii="Arial" w:hAnsi="Arial" w:cs="Arial"/>
        </w:rPr>
      </w:pPr>
    </w:p>
    <w:p w:rsidR="004A33DC" w:rsidRDefault="004A33DC" w14:paraId="1A2B59C4" w14:textId="77777777">
      <w:pPr>
        <w:rPr>
          <w:rFonts w:ascii="Arial" w:hAnsi="Arial" w:cs="Arial"/>
        </w:rPr>
      </w:pPr>
    </w:p>
    <w:p w:rsidR="004A33DC" w:rsidP="0000041D" w:rsidRDefault="00D8054D" w14:paraId="0C1F83EE" w14:textId="77777777">
      <w:pPr>
        <w:rPr>
          <w:rFonts w:ascii="Arial" w:hAnsi="Arial" w:cs="Arial"/>
          <w:b/>
          <w:bCs/>
          <w:sz w:val="36"/>
        </w:rPr>
      </w:pPr>
      <w:r w:rsidRPr="0ADE18C0" w:rsidR="00D8054D">
        <w:rPr>
          <w:rFonts w:ascii="Arial" w:hAnsi="Arial" w:cs="Arial"/>
          <w:b w:val="1"/>
          <w:bCs w:val="1"/>
          <w:sz w:val="36"/>
          <w:szCs w:val="36"/>
        </w:rPr>
        <w:t>Projeto:</w:t>
      </w:r>
    </w:p>
    <w:p w:rsidR="003304F7" w:rsidP="0ADE18C0" w:rsidRDefault="003304F7" w14:paraId="222D673A" w14:textId="3F7C3F20">
      <w:pPr>
        <w:spacing w:after="160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70C0"/>
          <w:sz w:val="36"/>
          <w:szCs w:val="36"/>
          <w:lang w:val="pt-BR"/>
        </w:rPr>
      </w:pPr>
      <w:r w:rsidRPr="0ADE18C0" w:rsidR="3E22E38C">
        <w:rPr>
          <w:rFonts w:ascii="Arial" w:hAnsi="Arial" w:eastAsia="Arial" w:cs="Arial"/>
          <w:b w:val="1"/>
          <w:bCs w:val="1"/>
          <w:i w:val="0"/>
          <w:iCs w:val="0"/>
          <w:noProof w:val="0"/>
          <w:color w:val="0070C0"/>
          <w:sz w:val="36"/>
          <w:szCs w:val="36"/>
          <w:lang w:val="pt-BR"/>
        </w:rPr>
        <w:t>Nome: Antônio Carlos de Noronha Figueiredo</w:t>
      </w:r>
    </w:p>
    <w:p w:rsidR="003304F7" w:rsidP="0ADE18C0" w:rsidRDefault="003304F7" w14:paraId="52530C9E" w14:textId="725A4701">
      <w:pPr>
        <w:spacing w:after="160" w:line="30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color w:val="0070C0"/>
          <w:sz w:val="36"/>
          <w:szCs w:val="36"/>
          <w:lang w:val="pt-BR"/>
        </w:rPr>
      </w:pPr>
      <w:r w:rsidRPr="0ADE18C0" w:rsidR="3E22E38C">
        <w:rPr>
          <w:rFonts w:ascii="Arial" w:hAnsi="Arial" w:eastAsia="Arial" w:cs="Arial"/>
          <w:b w:val="1"/>
          <w:bCs w:val="1"/>
          <w:i w:val="0"/>
          <w:iCs w:val="0"/>
          <w:noProof w:val="0"/>
          <w:color w:val="0070C0"/>
          <w:sz w:val="36"/>
          <w:szCs w:val="36"/>
          <w:lang w:val="pt-BR"/>
        </w:rPr>
        <w:t xml:space="preserve">Nome: João Antunes </w:t>
      </w:r>
      <w:r w:rsidRPr="0ADE18C0" w:rsidR="3E22E38C">
        <w:rPr>
          <w:rFonts w:ascii="Arial" w:hAnsi="Arial" w:eastAsia="Arial" w:cs="Arial"/>
          <w:b w:val="1"/>
          <w:bCs w:val="1"/>
          <w:i w:val="0"/>
          <w:iCs w:val="0"/>
          <w:noProof w:val="0"/>
          <w:color w:val="0070C0"/>
          <w:sz w:val="36"/>
          <w:szCs w:val="36"/>
          <w:lang w:val="pt-BR"/>
        </w:rPr>
        <w:t>Troppmair</w:t>
      </w:r>
    </w:p>
    <w:p w:rsidR="003304F7" w:rsidP="003304F7" w:rsidRDefault="003304F7" w14:paraId="5717FDD6" w14:textId="77777777">
      <w:pPr>
        <w:jc w:val="right"/>
        <w:rPr>
          <w:rFonts w:ascii="Arial" w:hAnsi="Arial" w:cs="Arial"/>
          <w:b/>
          <w:bCs/>
          <w:sz w:val="36"/>
        </w:rPr>
      </w:pPr>
    </w:p>
    <w:p w:rsidR="003304F7" w:rsidP="003304F7" w:rsidRDefault="003304F7" w14:paraId="4E71DEEC" w14:textId="77777777">
      <w:pPr>
        <w:spacing w:after="0" w:line="240" w:lineRule="auto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Conteúdo</w:t>
      </w:r>
    </w:p>
    <w:p w:rsidR="003304F7" w:rsidP="003304F7" w:rsidRDefault="003304F7" w14:paraId="0181D7F5" w14:textId="77777777">
      <w:pPr>
        <w:spacing w:after="0" w:line="240" w:lineRule="auto"/>
        <w:rPr>
          <w:rFonts w:ascii="Arial" w:hAnsi="Arial" w:cs="Arial"/>
          <w:b/>
          <w:bCs/>
          <w:sz w:val="36"/>
        </w:rPr>
      </w:pPr>
    </w:p>
    <w:p w:rsidR="003304F7" w:rsidP="003304F7" w:rsidRDefault="003304F7" w14:paraId="6D468BC5" w14:textId="77777777">
      <w:pPr>
        <w:pStyle w:val="PargrafodaLista"/>
        <w:numPr>
          <w:ilvl w:val="0"/>
          <w:numId w:val="7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Elementos de Interação Humano-Computador (IHC)</w:t>
      </w:r>
    </w:p>
    <w:p w:rsidR="003304F7" w:rsidP="003304F7" w:rsidRDefault="003304F7" w14:paraId="466D067E" w14:textId="77777777">
      <w:pPr>
        <w:pStyle w:val="PargrafodaLista"/>
        <w:numPr>
          <w:ilvl w:val="0"/>
          <w:numId w:val="7"/>
        </w:numPr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>Modelo de Navegabilidade</w:t>
      </w:r>
    </w:p>
    <w:p w:rsidR="003304F7" w:rsidP="003304F7" w:rsidRDefault="003304F7" w14:paraId="5F9EF3CD" w14:textId="77777777">
      <w:pPr>
        <w:rPr>
          <w:rFonts w:ascii="Arial" w:hAnsi="Arial" w:cs="Arial"/>
          <w:bCs/>
          <w:sz w:val="28"/>
        </w:rPr>
      </w:pPr>
    </w:p>
    <w:p w:rsidRPr="006F75EE" w:rsidR="003304F7" w:rsidP="003304F7" w:rsidRDefault="003304F7" w14:paraId="6FFBEC1E" w14:textId="77777777">
      <w:pPr>
        <w:rPr>
          <w:rFonts w:ascii="Arial" w:hAnsi="Arial" w:cs="Arial"/>
          <w:bCs/>
          <w:sz w:val="28"/>
        </w:rPr>
      </w:pPr>
    </w:p>
    <w:p w:rsidR="003304F7" w:rsidP="003304F7" w:rsidRDefault="003304F7" w14:paraId="2E9E2346" w14:textId="77777777">
      <w:pPr>
        <w:spacing w:after="0" w:line="240" w:lineRule="auto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Histórico de Revisões deste Documento</w:t>
      </w:r>
    </w:p>
    <w:p w:rsidR="003304F7" w:rsidP="003304F7" w:rsidRDefault="003304F7" w14:paraId="03BC0F52" w14:textId="77777777">
      <w:pPr>
        <w:spacing w:after="0" w:line="240" w:lineRule="auto"/>
        <w:rPr>
          <w:rFonts w:ascii="Arial" w:hAnsi="Arial" w:cs="Arial"/>
          <w:b/>
          <w:bCs/>
          <w:sz w:val="3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55"/>
        <w:gridCol w:w="2693"/>
        <w:gridCol w:w="3189"/>
        <w:gridCol w:w="2474"/>
      </w:tblGrid>
      <w:tr w:rsidRPr="00ED0E5B" w:rsidR="003304F7" w:rsidTr="0ADE18C0" w14:paraId="0769FA29" w14:textId="77777777">
        <w:tc>
          <w:tcPr>
            <w:tcW w:w="1555" w:type="dxa"/>
            <w:shd w:val="clear" w:color="auto" w:fill="A8D08D" w:themeFill="accent6" w:themeFillTint="99"/>
            <w:tcMar/>
          </w:tcPr>
          <w:p w:rsidRPr="00ED0E5B" w:rsidR="003304F7" w:rsidP="003E75BE" w:rsidRDefault="003304F7" w14:paraId="60A47CE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Pr="00ED0E5B" w:rsidR="003304F7" w:rsidP="003E75BE" w:rsidRDefault="003304F7" w14:paraId="21597C8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D0E5B">
              <w:rPr>
                <w:rFonts w:ascii="Arial" w:hAnsi="Arial" w:cs="Arial"/>
                <w:b/>
                <w:bCs/>
                <w:sz w:val="24"/>
              </w:rPr>
              <w:t>Data</w:t>
            </w:r>
          </w:p>
        </w:tc>
        <w:tc>
          <w:tcPr>
            <w:tcW w:w="2693" w:type="dxa"/>
            <w:shd w:val="clear" w:color="auto" w:fill="A8D08D" w:themeFill="accent6" w:themeFillTint="99"/>
            <w:tcMar/>
          </w:tcPr>
          <w:p w:rsidRPr="00ED0E5B" w:rsidR="003304F7" w:rsidP="003E75BE" w:rsidRDefault="003304F7" w14:paraId="010ACDC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Pr="00ED0E5B" w:rsidR="003304F7" w:rsidP="003E75BE" w:rsidRDefault="003304F7" w14:paraId="16857F3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D0E5B">
              <w:rPr>
                <w:rFonts w:ascii="Arial" w:hAnsi="Arial" w:cs="Arial"/>
                <w:b/>
                <w:bCs/>
                <w:sz w:val="24"/>
              </w:rPr>
              <w:t>Versão</w:t>
            </w:r>
          </w:p>
        </w:tc>
        <w:tc>
          <w:tcPr>
            <w:tcW w:w="3189" w:type="dxa"/>
            <w:shd w:val="clear" w:color="auto" w:fill="A8D08D" w:themeFill="accent6" w:themeFillTint="99"/>
            <w:tcMar/>
          </w:tcPr>
          <w:p w:rsidRPr="00ED0E5B" w:rsidR="003304F7" w:rsidP="003E75BE" w:rsidRDefault="003304F7" w14:paraId="1A6D7F9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Pr="00ED0E5B" w:rsidR="003304F7" w:rsidP="003E75BE" w:rsidRDefault="003304F7" w14:paraId="75C40AA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D0E5B">
              <w:rPr>
                <w:rFonts w:ascii="Arial" w:hAnsi="Arial" w:cs="Arial"/>
                <w:b/>
                <w:bCs/>
                <w:sz w:val="24"/>
              </w:rPr>
              <w:t>Descrição</w:t>
            </w:r>
          </w:p>
        </w:tc>
        <w:tc>
          <w:tcPr>
            <w:tcW w:w="2474" w:type="dxa"/>
            <w:shd w:val="clear" w:color="auto" w:fill="A8D08D" w:themeFill="accent6" w:themeFillTint="99"/>
            <w:tcMar/>
          </w:tcPr>
          <w:p w:rsidRPr="00ED0E5B" w:rsidR="003304F7" w:rsidP="003E75BE" w:rsidRDefault="003304F7" w14:paraId="7CD9552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Pr="00ED0E5B" w:rsidR="003304F7" w:rsidP="003E75BE" w:rsidRDefault="003304F7" w14:paraId="38A4053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D0E5B">
              <w:rPr>
                <w:rFonts w:ascii="Arial" w:hAnsi="Arial" w:cs="Arial"/>
                <w:b/>
                <w:bCs/>
                <w:sz w:val="24"/>
              </w:rPr>
              <w:t>Autor</w:t>
            </w:r>
          </w:p>
        </w:tc>
      </w:tr>
      <w:tr w:rsidRPr="00ED0E5B" w:rsidR="003304F7" w:rsidTr="0ADE18C0" w14:paraId="066B221E" w14:textId="77777777">
        <w:tc>
          <w:tcPr>
            <w:tcW w:w="1555" w:type="dxa"/>
            <w:tcMar/>
            <w:vAlign w:val="center"/>
          </w:tcPr>
          <w:p w:rsidRPr="00ED0E5B" w:rsidR="003304F7" w:rsidP="0ADE18C0" w:rsidRDefault="003304F7" w14:paraId="07AEBA2F" w14:textId="4481A6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ADE18C0" w:rsidR="171828F5">
              <w:rPr>
                <w:rFonts w:ascii="Arial" w:hAnsi="Arial" w:cs="Arial"/>
                <w:sz w:val="24"/>
                <w:szCs w:val="24"/>
              </w:rPr>
              <w:t>11 04 2021</w:t>
            </w:r>
          </w:p>
        </w:tc>
        <w:tc>
          <w:tcPr>
            <w:tcW w:w="2693" w:type="dxa"/>
            <w:tcMar/>
            <w:vAlign w:val="center"/>
          </w:tcPr>
          <w:p w:rsidRPr="00ED0E5B" w:rsidR="003304F7" w:rsidP="0ADE18C0" w:rsidRDefault="003304F7" w14:paraId="552954E5" w14:textId="6F00C7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ADE18C0" w:rsidR="171828F5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189" w:type="dxa"/>
            <w:tcMar/>
            <w:vAlign w:val="center"/>
          </w:tcPr>
          <w:p w:rsidRPr="00ED0E5B" w:rsidR="003304F7" w:rsidP="0ADE18C0" w:rsidRDefault="003304F7" w14:paraId="2DAABB65" w14:textId="3F0B94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ADE18C0" w:rsidR="171828F5">
              <w:rPr>
                <w:rFonts w:ascii="Arial" w:hAnsi="Arial" w:cs="Arial"/>
                <w:sz w:val="24"/>
                <w:szCs w:val="24"/>
              </w:rPr>
              <w:t>Foi feito</w:t>
            </w:r>
          </w:p>
        </w:tc>
        <w:tc>
          <w:tcPr>
            <w:tcW w:w="2474" w:type="dxa"/>
            <w:tcMar/>
            <w:vAlign w:val="center"/>
          </w:tcPr>
          <w:p w:rsidRPr="00ED0E5B" w:rsidR="003304F7" w:rsidP="0ADE18C0" w:rsidRDefault="003304F7" w14:paraId="09E3E23E" w14:textId="04B08E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ADE18C0" w:rsidR="171828F5">
              <w:rPr>
                <w:rFonts w:ascii="Arial" w:hAnsi="Arial" w:cs="Arial"/>
                <w:sz w:val="24"/>
                <w:szCs w:val="24"/>
              </w:rPr>
              <w:t>João</w:t>
            </w:r>
          </w:p>
        </w:tc>
      </w:tr>
      <w:tr w:rsidRPr="00ED0E5B" w:rsidR="003304F7" w:rsidTr="0ADE18C0" w14:paraId="7211553E" w14:textId="77777777">
        <w:tc>
          <w:tcPr>
            <w:tcW w:w="1555" w:type="dxa"/>
            <w:tcMar/>
            <w:vAlign w:val="center"/>
          </w:tcPr>
          <w:p w:rsidRPr="00ED0E5B" w:rsidR="003304F7" w:rsidP="003E75BE" w:rsidRDefault="003304F7" w14:paraId="57089836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3" w:type="dxa"/>
            <w:tcMar/>
            <w:vAlign w:val="center"/>
          </w:tcPr>
          <w:p w:rsidRPr="00ED0E5B" w:rsidR="003304F7" w:rsidP="003E75BE" w:rsidRDefault="003304F7" w14:paraId="7FC43C1C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89" w:type="dxa"/>
            <w:tcMar/>
            <w:vAlign w:val="center"/>
          </w:tcPr>
          <w:p w:rsidRPr="00ED0E5B" w:rsidR="003304F7" w:rsidP="003E75BE" w:rsidRDefault="003304F7" w14:paraId="2642FEFA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74" w:type="dxa"/>
            <w:tcMar/>
            <w:vAlign w:val="center"/>
          </w:tcPr>
          <w:p w:rsidRPr="00ED0E5B" w:rsidR="003304F7" w:rsidP="003E75BE" w:rsidRDefault="003304F7" w14:paraId="733C7996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Pr="00ED0E5B" w:rsidR="003304F7" w:rsidTr="0ADE18C0" w14:paraId="1E0ED1C3" w14:textId="77777777">
        <w:tc>
          <w:tcPr>
            <w:tcW w:w="1555" w:type="dxa"/>
            <w:tcMar/>
            <w:vAlign w:val="center"/>
          </w:tcPr>
          <w:p w:rsidRPr="00ED0E5B" w:rsidR="003304F7" w:rsidP="003E75BE" w:rsidRDefault="003304F7" w14:paraId="1E001F24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3" w:type="dxa"/>
            <w:tcMar/>
            <w:vAlign w:val="center"/>
          </w:tcPr>
          <w:p w:rsidRPr="00ED0E5B" w:rsidR="003304F7" w:rsidP="003E75BE" w:rsidRDefault="003304F7" w14:paraId="05B7660C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89" w:type="dxa"/>
            <w:tcMar/>
            <w:vAlign w:val="center"/>
          </w:tcPr>
          <w:p w:rsidRPr="00ED0E5B" w:rsidR="003304F7" w:rsidP="003E75BE" w:rsidRDefault="003304F7" w14:paraId="67D29626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74" w:type="dxa"/>
            <w:tcMar/>
            <w:vAlign w:val="center"/>
          </w:tcPr>
          <w:p w:rsidRPr="00ED0E5B" w:rsidR="003304F7" w:rsidP="003E75BE" w:rsidRDefault="003304F7" w14:paraId="14D72E10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Pr="00ED0E5B" w:rsidR="003304F7" w:rsidTr="0ADE18C0" w14:paraId="14C6D46E" w14:textId="77777777">
        <w:tc>
          <w:tcPr>
            <w:tcW w:w="1555" w:type="dxa"/>
            <w:tcMar/>
            <w:vAlign w:val="center"/>
          </w:tcPr>
          <w:p w:rsidRPr="00ED0E5B" w:rsidR="003304F7" w:rsidP="003E75BE" w:rsidRDefault="003304F7" w14:paraId="3991F74A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93" w:type="dxa"/>
            <w:tcMar/>
            <w:vAlign w:val="center"/>
          </w:tcPr>
          <w:p w:rsidRPr="00ED0E5B" w:rsidR="003304F7" w:rsidP="003E75BE" w:rsidRDefault="003304F7" w14:paraId="2FC8965E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89" w:type="dxa"/>
            <w:tcMar/>
            <w:vAlign w:val="center"/>
          </w:tcPr>
          <w:p w:rsidRPr="00ED0E5B" w:rsidR="003304F7" w:rsidP="003E75BE" w:rsidRDefault="003304F7" w14:paraId="3D3D6EBD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74" w:type="dxa"/>
            <w:tcMar/>
            <w:vAlign w:val="center"/>
          </w:tcPr>
          <w:p w:rsidRPr="00ED0E5B" w:rsidR="003304F7" w:rsidP="003E75BE" w:rsidRDefault="003304F7" w14:paraId="78CE1349" w14:textId="7777777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3304F7" w:rsidP="003304F7" w:rsidRDefault="003304F7" w14:paraId="2AD02BA5" w14:textId="77777777">
      <w:pPr>
        <w:rPr>
          <w:rFonts w:ascii="Arial" w:hAnsi="Arial" w:cs="Arial"/>
          <w:b/>
          <w:bCs/>
          <w:sz w:val="36"/>
        </w:rPr>
      </w:pPr>
    </w:p>
    <w:p w:rsidR="003304F7" w:rsidP="003304F7" w:rsidRDefault="003304F7" w14:paraId="0F272ED0" w14:textId="77777777">
      <w:pPr>
        <w:rPr>
          <w:rFonts w:ascii="Arial" w:hAnsi="Arial" w:cs="Arial"/>
          <w:b/>
          <w:bCs/>
          <w:sz w:val="36"/>
        </w:rPr>
      </w:pPr>
    </w:p>
    <w:p w:rsidR="003304F7" w:rsidP="003304F7" w:rsidRDefault="003304F7" w14:paraId="6D3B9B2E" w14:textId="77777777">
      <w:pPr>
        <w:rPr>
          <w:rFonts w:ascii="Arial" w:hAnsi="Arial" w:cs="Arial"/>
          <w:b/>
          <w:bCs/>
          <w:sz w:val="36"/>
        </w:rPr>
      </w:pPr>
      <w:bookmarkStart w:name="_Toc103617640" w:id="0"/>
    </w:p>
    <w:bookmarkEnd w:id="0"/>
    <w:p w:rsidRPr="008C0B00" w:rsidR="003304F7" w:rsidP="003304F7" w:rsidRDefault="003304F7" w14:paraId="22BD27B4" w14:textId="77777777">
      <w:pPr>
        <w:pStyle w:val="PargrafodaLista"/>
        <w:numPr>
          <w:ilvl w:val="0"/>
          <w:numId w:val="15"/>
        </w:numPr>
        <w:rPr>
          <w:rFonts w:ascii="Arial" w:hAnsi="Arial" w:cs="Arial"/>
          <w:b/>
          <w:sz w:val="36"/>
          <w:szCs w:val="24"/>
        </w:rPr>
      </w:pPr>
      <w:r w:rsidRPr="008C0B00">
        <w:rPr>
          <w:rFonts w:ascii="Arial" w:hAnsi="Arial" w:cs="Arial"/>
          <w:b/>
          <w:sz w:val="36"/>
          <w:szCs w:val="24"/>
        </w:rPr>
        <w:t>Elementos de Interação Humano-Computador (IHC)</w:t>
      </w:r>
    </w:p>
    <w:p w:rsidR="003304F7" w:rsidP="003304F7" w:rsidRDefault="003304F7" w14:paraId="4DA8DEC2" w14:textId="77777777">
      <w:pPr>
        <w:pStyle w:val="PargrafodaLista"/>
        <w:rPr>
          <w:rFonts w:ascii="Arial" w:hAnsi="Arial" w:cs="Arial"/>
          <w:b/>
          <w:bCs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Pr="00BD38DB" w:rsidR="003304F7" w:rsidTr="0ADE18C0" w14:paraId="4685B597" w14:textId="77777777">
        <w:tc>
          <w:tcPr>
            <w:tcW w:w="3114" w:type="dxa"/>
            <w:shd w:val="clear" w:color="auto" w:fill="DEE07E"/>
            <w:tcMar/>
          </w:tcPr>
          <w:p w:rsidRPr="006E7158" w:rsidR="003304F7" w:rsidP="003E75BE" w:rsidRDefault="003304F7" w14:paraId="6276A56C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E7158">
              <w:rPr>
                <w:rFonts w:cs="Arial"/>
                <w:b/>
                <w:bCs/>
                <w:sz w:val="20"/>
                <w:szCs w:val="20"/>
              </w:rPr>
              <w:t>Identificador</w:t>
            </w:r>
          </w:p>
        </w:tc>
        <w:tc>
          <w:tcPr>
            <w:tcW w:w="6797" w:type="dxa"/>
            <w:tcMar/>
          </w:tcPr>
          <w:p w:rsidRPr="006E7158" w:rsidR="003304F7" w:rsidP="003E75BE" w:rsidRDefault="003304F7" w14:paraId="7CB4FE1E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E7158">
              <w:rPr>
                <w:rFonts w:cs="Arial"/>
                <w:b/>
                <w:bCs/>
                <w:sz w:val="20"/>
                <w:szCs w:val="20"/>
              </w:rPr>
              <w:t>IHC_01</w:t>
            </w:r>
          </w:p>
        </w:tc>
      </w:tr>
      <w:tr w:rsidRPr="00BD38DB" w:rsidR="003304F7" w:rsidTr="0ADE18C0" w14:paraId="3A7F8B23" w14:textId="77777777">
        <w:tc>
          <w:tcPr>
            <w:tcW w:w="3114" w:type="dxa"/>
            <w:shd w:val="clear" w:color="auto" w:fill="DEE07E"/>
            <w:tcMar/>
          </w:tcPr>
          <w:p w:rsidRPr="006E7158" w:rsidR="003304F7" w:rsidP="003E75BE" w:rsidRDefault="003304F7" w14:paraId="129442E4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E7158">
              <w:rPr>
                <w:rFonts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797" w:type="dxa"/>
            <w:tcMar/>
          </w:tcPr>
          <w:p w:rsidRPr="006E7158" w:rsidR="003304F7" w:rsidP="003E75BE" w:rsidRDefault="003304F7" w14:paraId="5CD6E0EB" w14:textId="77777777">
            <w:pPr>
              <w:rPr>
                <w:rFonts w:cs="Arial"/>
                <w:bCs/>
                <w:sz w:val="20"/>
                <w:szCs w:val="20"/>
              </w:rPr>
            </w:pPr>
            <w:r w:rsidRPr="006E7158">
              <w:rPr>
                <w:rFonts w:cs="Arial"/>
                <w:bCs/>
                <w:sz w:val="20"/>
                <w:szCs w:val="20"/>
              </w:rPr>
              <w:t>Login</w:t>
            </w:r>
          </w:p>
        </w:tc>
      </w:tr>
      <w:tr w:rsidRPr="00BD38DB" w:rsidR="003304F7" w:rsidTr="0ADE18C0" w14:paraId="57C307D0" w14:textId="77777777">
        <w:tc>
          <w:tcPr>
            <w:tcW w:w="3114" w:type="dxa"/>
            <w:shd w:val="clear" w:color="auto" w:fill="DEE07E"/>
            <w:tcMar/>
          </w:tcPr>
          <w:p w:rsidRPr="006E7158" w:rsidR="003304F7" w:rsidP="003E75BE" w:rsidRDefault="003304F7" w14:paraId="4A09898B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E7158">
              <w:rPr>
                <w:rFonts w:cs="Arial"/>
                <w:b/>
                <w:bCs/>
                <w:sz w:val="20"/>
                <w:szCs w:val="20"/>
              </w:rPr>
              <w:t>Requisitos Relacionados</w:t>
            </w:r>
          </w:p>
        </w:tc>
        <w:tc>
          <w:tcPr>
            <w:tcW w:w="6797" w:type="dxa"/>
            <w:tcMar/>
          </w:tcPr>
          <w:p w:rsidRPr="006E7158" w:rsidR="003304F7" w:rsidP="0ADE18C0" w:rsidRDefault="003304F7" w14:paraId="6AEE6C70" w14:textId="056FB2AF">
            <w:pPr>
              <w:rPr>
                <w:rFonts w:cs="Arial"/>
                <w:color w:val="000000" w:themeColor="text1" w:themeTint="FF" w:themeShade="FF"/>
                <w:sz w:val="20"/>
                <w:szCs w:val="20"/>
              </w:rPr>
            </w:pPr>
            <w:r w:rsidRPr="0ADE18C0" w:rsidR="003304F7">
              <w:rPr>
                <w:rFonts w:cs="Arial"/>
                <w:color w:val="000000" w:themeColor="text1" w:themeTint="FF" w:themeShade="FF"/>
                <w:sz w:val="20"/>
                <w:szCs w:val="20"/>
              </w:rPr>
              <w:t>Rq_1</w:t>
            </w:r>
          </w:p>
        </w:tc>
      </w:tr>
      <w:tr w:rsidRPr="00BD38DB" w:rsidR="003304F7" w:rsidTr="0ADE18C0" w14:paraId="7DE77FE4" w14:textId="77777777">
        <w:tc>
          <w:tcPr>
            <w:tcW w:w="3114" w:type="dxa"/>
            <w:shd w:val="clear" w:color="auto" w:fill="DEE07E"/>
            <w:tcMar/>
          </w:tcPr>
          <w:p w:rsidRPr="006E7158" w:rsidR="003304F7" w:rsidP="003E75BE" w:rsidRDefault="003304F7" w14:paraId="700F8B9A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E7158">
              <w:rPr>
                <w:rFonts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797" w:type="dxa"/>
            <w:tcMar/>
          </w:tcPr>
          <w:p w:rsidRPr="006E7158" w:rsidR="003304F7" w:rsidP="003E75BE" w:rsidRDefault="003304F7" w14:paraId="1F6B995E" w14:textId="77777777">
            <w:pPr>
              <w:rPr>
                <w:sz w:val="20"/>
                <w:szCs w:val="20"/>
              </w:rPr>
            </w:pPr>
            <w:r w:rsidRPr="006E7158">
              <w:rPr>
                <w:rFonts w:cs="Arial"/>
                <w:bCs/>
                <w:sz w:val="20"/>
                <w:szCs w:val="20"/>
              </w:rPr>
              <w:t xml:space="preserve">Janela de Login </w:t>
            </w:r>
          </w:p>
        </w:tc>
      </w:tr>
      <w:tr w:rsidRPr="00BD38DB" w:rsidR="003304F7" w:rsidTr="0ADE18C0" w14:paraId="5EC679BC" w14:textId="77777777">
        <w:trPr>
          <w:trHeight w:val="551"/>
        </w:trPr>
        <w:tc>
          <w:tcPr>
            <w:tcW w:w="3114" w:type="dxa"/>
            <w:vMerge w:val="restart"/>
            <w:shd w:val="clear" w:color="auto" w:fill="DEE07E"/>
            <w:tcMar/>
          </w:tcPr>
          <w:p w:rsidRPr="006E7158" w:rsidR="003304F7" w:rsidP="003E75BE" w:rsidRDefault="003304F7" w14:paraId="35223861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E7158">
              <w:rPr>
                <w:rFonts w:cs="Arial"/>
                <w:b/>
                <w:bCs/>
                <w:sz w:val="20"/>
                <w:szCs w:val="20"/>
              </w:rPr>
              <w:t>Histórico</w:t>
            </w:r>
          </w:p>
          <w:p w:rsidRPr="006E7158" w:rsidR="003304F7" w:rsidP="003E75BE" w:rsidRDefault="003304F7" w14:paraId="7CD9A01A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797" w:type="dxa"/>
            <w:tcMar/>
          </w:tcPr>
          <w:p w:rsidRPr="006E7158" w:rsidR="003304F7" w:rsidP="0ADE18C0" w:rsidRDefault="003304F7" w14:paraId="43DFEE7F" w14:textId="3AA8EB22">
            <w:pPr>
              <w:rPr>
                <w:rFonts w:cs="Arial"/>
                <w:sz w:val="20"/>
                <w:szCs w:val="20"/>
              </w:rPr>
            </w:pPr>
            <w:r w:rsidRPr="0ADE18C0" w:rsidR="003304F7">
              <w:rPr>
                <w:rFonts w:cs="Arial"/>
                <w:sz w:val="20"/>
                <w:szCs w:val="20"/>
              </w:rPr>
              <w:t xml:space="preserve">Data da obtenção: </w:t>
            </w:r>
            <w:r w:rsidRPr="0ADE18C0" w:rsidR="283EBC70">
              <w:rPr>
                <w:rFonts w:cs="Arial"/>
                <w:sz w:val="20"/>
                <w:szCs w:val="20"/>
              </w:rPr>
              <w:t>11</w:t>
            </w:r>
            <w:r w:rsidRPr="0ADE18C0" w:rsidR="003304F7">
              <w:rPr>
                <w:rFonts w:cs="Arial"/>
                <w:sz w:val="20"/>
                <w:szCs w:val="20"/>
              </w:rPr>
              <w:t xml:space="preserve">, </w:t>
            </w:r>
            <w:r w:rsidRPr="0ADE18C0" w:rsidR="436DD7CA">
              <w:rPr>
                <w:rFonts w:cs="Arial"/>
                <w:sz w:val="20"/>
                <w:szCs w:val="20"/>
              </w:rPr>
              <w:t>abril</w:t>
            </w:r>
            <w:r w:rsidRPr="0ADE18C0" w:rsidR="307F1BF3">
              <w:rPr>
                <w:rFonts w:cs="Arial"/>
                <w:sz w:val="20"/>
                <w:szCs w:val="20"/>
              </w:rPr>
              <w:t xml:space="preserve"> </w:t>
            </w:r>
            <w:r w:rsidRPr="0ADE18C0" w:rsidR="003304F7">
              <w:rPr>
                <w:rFonts w:cs="Arial"/>
                <w:sz w:val="20"/>
                <w:szCs w:val="20"/>
              </w:rPr>
              <w:t>de 2</w:t>
            </w:r>
            <w:r w:rsidRPr="0ADE18C0" w:rsidR="4248419D">
              <w:rPr>
                <w:rFonts w:cs="Arial"/>
                <w:sz w:val="20"/>
                <w:szCs w:val="20"/>
              </w:rPr>
              <w:t>021</w:t>
            </w:r>
          </w:p>
          <w:p w:rsidRPr="006E7158" w:rsidR="003304F7" w:rsidP="003E75BE" w:rsidRDefault="003304F7" w14:paraId="00CD4B18" w14:textId="7777777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Pr="00BD38DB" w:rsidR="003304F7" w:rsidTr="0ADE18C0" w14:paraId="5AD363DF" w14:textId="77777777">
        <w:trPr>
          <w:trHeight w:val="1222"/>
        </w:trPr>
        <w:tc>
          <w:tcPr>
            <w:tcW w:w="3114" w:type="dxa"/>
            <w:vMerge/>
            <w:tcMar/>
          </w:tcPr>
          <w:p w:rsidRPr="006E7158" w:rsidR="003304F7" w:rsidP="003E75BE" w:rsidRDefault="003304F7" w14:paraId="7F390CF7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797" w:type="dxa"/>
            <w:tcMar/>
          </w:tcPr>
          <w:p w:rsidRPr="006E7158" w:rsidR="003304F7" w:rsidP="003E75BE" w:rsidRDefault="003304F7" w14:paraId="4AB36C12" w14:textId="77777777">
            <w:pPr>
              <w:rPr>
                <w:rFonts w:cs="Arial"/>
                <w:bCs/>
                <w:sz w:val="20"/>
                <w:szCs w:val="20"/>
              </w:rPr>
            </w:pPr>
            <w:r w:rsidRPr="006E7158">
              <w:rPr>
                <w:rFonts w:cs="Arial"/>
                <w:bCs/>
                <w:sz w:val="20"/>
                <w:szCs w:val="20"/>
              </w:rPr>
              <w:t xml:space="preserve">Data da alteração: </w:t>
            </w:r>
          </w:p>
          <w:p w:rsidRPr="006E7158" w:rsidR="003304F7" w:rsidP="003E75BE" w:rsidRDefault="003304F7" w14:paraId="6045D09E" w14:textId="77777777">
            <w:pPr>
              <w:rPr>
                <w:rFonts w:cs="Arial"/>
                <w:bCs/>
                <w:sz w:val="20"/>
                <w:szCs w:val="20"/>
              </w:rPr>
            </w:pPr>
            <w:r w:rsidRPr="006E7158">
              <w:rPr>
                <w:rFonts w:cs="Arial"/>
                <w:bCs/>
                <w:sz w:val="20"/>
                <w:szCs w:val="20"/>
              </w:rPr>
              <w:t>Motivo:</w:t>
            </w:r>
          </w:p>
          <w:p w:rsidRPr="006E7158" w:rsidR="003304F7" w:rsidP="003E75BE" w:rsidRDefault="003304F7" w14:paraId="716134AE" w14:textId="77777777">
            <w:pPr>
              <w:rPr>
                <w:rFonts w:cs="Arial"/>
                <w:bCs/>
                <w:sz w:val="20"/>
                <w:szCs w:val="20"/>
              </w:rPr>
            </w:pPr>
            <w:r w:rsidRPr="006E7158">
              <w:rPr>
                <w:rFonts w:cs="Arial"/>
                <w:bCs/>
                <w:sz w:val="20"/>
                <w:szCs w:val="20"/>
              </w:rPr>
              <w:t>Responsável:</w:t>
            </w:r>
          </w:p>
          <w:p w:rsidRPr="006E7158" w:rsidR="003304F7" w:rsidP="003E75BE" w:rsidRDefault="003304F7" w14:paraId="392EFE02" w14:textId="77777777">
            <w:pPr>
              <w:rPr>
                <w:rFonts w:cs="Arial"/>
                <w:bCs/>
                <w:sz w:val="20"/>
                <w:szCs w:val="20"/>
              </w:rPr>
            </w:pPr>
            <w:r w:rsidRPr="006E7158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  <w:tr w:rsidRPr="00BD38DB" w:rsidR="003304F7" w:rsidTr="0ADE18C0" w14:paraId="1A42DC68" w14:textId="77777777">
        <w:trPr>
          <w:trHeight w:val="1222"/>
        </w:trPr>
        <w:tc>
          <w:tcPr>
            <w:tcW w:w="9911" w:type="dxa"/>
            <w:gridSpan w:val="2"/>
            <w:shd w:val="clear" w:color="auto" w:fill="auto"/>
            <w:tcMar/>
          </w:tcPr>
          <w:p w:rsidRPr="00D626AB" w:rsidR="003304F7" w:rsidP="003E75BE" w:rsidRDefault="003304F7" w14:paraId="7AAB5759" w14:textId="7777777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="003304F7">
              <w:drawing>
                <wp:inline wp14:editId="65EEA84C" wp14:anchorId="568D414D">
                  <wp:extent cx="4029075" cy="2238375"/>
                  <wp:effectExtent l="0" t="0" r="9525" b="9525"/>
                  <wp:docPr id="1" name="Imagem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m 1"/>
                          <pic:cNvPicPr/>
                        </pic:nvPicPr>
                        <pic:blipFill>
                          <a:blip r:embed="Rc70bce7135f1491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0290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4F7" w:rsidP="003304F7" w:rsidRDefault="003304F7" w14:paraId="120E4AFD" w14:textId="77777777">
      <w:pPr>
        <w:pStyle w:val="PargrafodaLista"/>
        <w:rPr>
          <w:rFonts w:ascii="Arial" w:hAnsi="Arial" w:cs="Arial"/>
          <w:b/>
          <w:bCs/>
          <w:sz w:val="36"/>
        </w:rPr>
      </w:pPr>
    </w:p>
    <w:p w:rsidR="003304F7" w:rsidP="003304F7" w:rsidRDefault="003304F7" w14:paraId="495F9125" w14:textId="77777777">
      <w:pPr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3"/>
        <w:gridCol w:w="6398"/>
      </w:tblGrid>
      <w:tr w:rsidRPr="00BD38DB" w:rsidR="003304F7" w:rsidTr="0ADE18C0" w14:paraId="10CF50BE" w14:textId="77777777">
        <w:tc>
          <w:tcPr>
            <w:tcW w:w="3114" w:type="dxa"/>
            <w:shd w:val="clear" w:color="auto" w:fill="DEE07E"/>
            <w:tcMar/>
          </w:tcPr>
          <w:p w:rsidRPr="006E7158" w:rsidR="003304F7" w:rsidP="003E75BE" w:rsidRDefault="003304F7" w14:paraId="72500BFC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E7158">
              <w:rPr>
                <w:rFonts w:cs="Arial"/>
                <w:b/>
                <w:bCs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6797" w:type="dxa"/>
            <w:tcMar/>
          </w:tcPr>
          <w:p w:rsidRPr="006E7158" w:rsidR="003304F7" w:rsidP="003E75BE" w:rsidRDefault="003304F7" w14:paraId="03E8B0B2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E7158">
              <w:rPr>
                <w:rFonts w:cs="Arial"/>
                <w:b/>
                <w:bCs/>
                <w:sz w:val="20"/>
                <w:szCs w:val="20"/>
              </w:rPr>
              <w:t>IHC_0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</w:tr>
      <w:tr w:rsidRPr="00BD38DB" w:rsidR="003304F7" w:rsidTr="0ADE18C0" w14:paraId="78E46DFF" w14:textId="77777777">
        <w:tc>
          <w:tcPr>
            <w:tcW w:w="3114" w:type="dxa"/>
            <w:shd w:val="clear" w:color="auto" w:fill="DEE07E"/>
            <w:tcMar/>
          </w:tcPr>
          <w:p w:rsidRPr="006E7158" w:rsidR="003304F7" w:rsidP="003E75BE" w:rsidRDefault="003304F7" w14:paraId="7C5945B6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E7158">
              <w:rPr>
                <w:rFonts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797" w:type="dxa"/>
            <w:tcMar/>
          </w:tcPr>
          <w:p w:rsidRPr="006E7158" w:rsidR="003304F7" w:rsidP="003E75BE" w:rsidRDefault="003304F7" w14:paraId="07D45C45" w14:textId="7777777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adastro de Usuário</w:t>
            </w:r>
          </w:p>
        </w:tc>
      </w:tr>
      <w:tr w:rsidRPr="00BD38DB" w:rsidR="003304F7" w:rsidTr="0ADE18C0" w14:paraId="6FD56D46" w14:textId="77777777">
        <w:tc>
          <w:tcPr>
            <w:tcW w:w="3114" w:type="dxa"/>
            <w:shd w:val="clear" w:color="auto" w:fill="DEE07E"/>
            <w:tcMar/>
          </w:tcPr>
          <w:p w:rsidRPr="006E7158" w:rsidR="003304F7" w:rsidP="003E75BE" w:rsidRDefault="003304F7" w14:paraId="6E5CD2E9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E7158">
              <w:rPr>
                <w:rFonts w:cs="Arial"/>
                <w:b/>
                <w:bCs/>
                <w:sz w:val="20"/>
                <w:szCs w:val="20"/>
              </w:rPr>
              <w:t>Requisitos Relacionados</w:t>
            </w:r>
          </w:p>
        </w:tc>
        <w:tc>
          <w:tcPr>
            <w:tcW w:w="6797" w:type="dxa"/>
            <w:tcMar/>
          </w:tcPr>
          <w:p w:rsidRPr="006E7158" w:rsidR="003304F7" w:rsidP="0ADE18C0" w:rsidRDefault="003304F7" w14:paraId="7A141779" w14:textId="405F9261">
            <w:pPr>
              <w:rPr>
                <w:rFonts w:cs="Arial"/>
                <w:sz w:val="20"/>
                <w:szCs w:val="20"/>
              </w:rPr>
            </w:pPr>
            <w:r w:rsidRPr="0ADE18C0" w:rsidR="003304F7">
              <w:rPr>
                <w:rFonts w:cs="Arial"/>
                <w:sz w:val="20"/>
                <w:szCs w:val="20"/>
              </w:rPr>
              <w:t>Rq_</w:t>
            </w:r>
            <w:r w:rsidRPr="0ADE18C0" w:rsidR="0292FA47">
              <w:rPr>
                <w:rFonts w:cs="Arial"/>
                <w:sz w:val="20"/>
                <w:szCs w:val="20"/>
              </w:rPr>
              <w:t>01</w:t>
            </w:r>
          </w:p>
        </w:tc>
      </w:tr>
      <w:tr w:rsidRPr="00BD38DB" w:rsidR="003304F7" w:rsidTr="0ADE18C0" w14:paraId="1702942E" w14:textId="77777777">
        <w:tc>
          <w:tcPr>
            <w:tcW w:w="3114" w:type="dxa"/>
            <w:shd w:val="clear" w:color="auto" w:fill="DEE07E"/>
            <w:tcMar/>
          </w:tcPr>
          <w:p w:rsidRPr="006E7158" w:rsidR="003304F7" w:rsidP="003E75BE" w:rsidRDefault="003304F7" w14:paraId="69CDFB0E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E7158">
              <w:rPr>
                <w:rFonts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797" w:type="dxa"/>
            <w:tcMar/>
          </w:tcPr>
          <w:p w:rsidRPr="006E7158" w:rsidR="003304F7" w:rsidP="003E75BE" w:rsidRDefault="003304F7" w14:paraId="1E254631" w14:textId="77777777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adastro de Usuário do sistema</w:t>
            </w:r>
            <w:r w:rsidRPr="006E71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Pr="00BD38DB" w:rsidR="003304F7" w:rsidTr="0ADE18C0" w14:paraId="78603325" w14:textId="77777777">
        <w:trPr>
          <w:trHeight w:val="551"/>
        </w:trPr>
        <w:tc>
          <w:tcPr>
            <w:tcW w:w="3114" w:type="dxa"/>
            <w:vMerge w:val="restart"/>
            <w:shd w:val="clear" w:color="auto" w:fill="DEE07E"/>
            <w:tcMar/>
          </w:tcPr>
          <w:p w:rsidRPr="006E7158" w:rsidR="003304F7" w:rsidP="003E75BE" w:rsidRDefault="003304F7" w14:paraId="58FB5C09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E7158">
              <w:rPr>
                <w:rFonts w:cs="Arial"/>
                <w:b/>
                <w:bCs/>
                <w:sz w:val="20"/>
                <w:szCs w:val="20"/>
              </w:rPr>
              <w:t>Histórico</w:t>
            </w:r>
          </w:p>
          <w:p w:rsidRPr="006E7158" w:rsidR="003304F7" w:rsidP="003E75BE" w:rsidRDefault="003304F7" w14:paraId="3E06AF5E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797" w:type="dxa"/>
            <w:tcMar/>
          </w:tcPr>
          <w:p w:rsidR="39544F06" w:rsidP="0ADE18C0" w:rsidRDefault="39544F06" w14:paraId="619CDB14" w14:textId="20D6AA89">
            <w:pPr>
              <w:pStyle w:val="Normal"/>
              <w:rPr>
                <w:rFonts w:cs="Arial"/>
                <w:sz w:val="20"/>
                <w:szCs w:val="20"/>
              </w:rPr>
            </w:pPr>
            <w:r w:rsidRPr="0ADE18C0" w:rsidR="39544F06">
              <w:rPr>
                <w:rFonts w:cs="Arial"/>
                <w:sz w:val="20"/>
                <w:szCs w:val="20"/>
              </w:rPr>
              <w:t xml:space="preserve">Data da obtenção: 11, </w:t>
            </w:r>
            <w:r w:rsidRPr="0ADE18C0" w:rsidR="02B39634">
              <w:rPr>
                <w:rFonts w:cs="Arial"/>
                <w:sz w:val="20"/>
                <w:szCs w:val="20"/>
              </w:rPr>
              <w:t xml:space="preserve">abril </w:t>
            </w:r>
            <w:r w:rsidRPr="0ADE18C0" w:rsidR="39544F06">
              <w:rPr>
                <w:rFonts w:cs="Arial"/>
                <w:sz w:val="20"/>
                <w:szCs w:val="20"/>
              </w:rPr>
              <w:t>de 2021</w:t>
            </w:r>
          </w:p>
          <w:p w:rsidRPr="006E7158" w:rsidR="003304F7" w:rsidP="003E75BE" w:rsidRDefault="003304F7" w14:paraId="2812E822" w14:textId="7777777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Pr="00BD38DB" w:rsidR="003304F7" w:rsidTr="0ADE18C0" w14:paraId="3256F883" w14:textId="77777777">
        <w:trPr>
          <w:trHeight w:val="1222"/>
        </w:trPr>
        <w:tc>
          <w:tcPr>
            <w:tcW w:w="3114" w:type="dxa"/>
            <w:vMerge/>
            <w:tcMar/>
          </w:tcPr>
          <w:p w:rsidRPr="006E7158" w:rsidR="003304F7" w:rsidP="003E75BE" w:rsidRDefault="003304F7" w14:paraId="1D9707A2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797" w:type="dxa"/>
            <w:tcMar/>
          </w:tcPr>
          <w:p w:rsidRPr="006E7158" w:rsidR="003304F7" w:rsidP="003E75BE" w:rsidRDefault="003304F7" w14:paraId="460C88A0" w14:textId="77777777">
            <w:pPr>
              <w:rPr>
                <w:rFonts w:cs="Arial"/>
                <w:bCs/>
                <w:sz w:val="20"/>
                <w:szCs w:val="20"/>
              </w:rPr>
            </w:pPr>
            <w:r w:rsidRPr="006E7158">
              <w:rPr>
                <w:rFonts w:cs="Arial"/>
                <w:bCs/>
                <w:sz w:val="20"/>
                <w:szCs w:val="20"/>
              </w:rPr>
              <w:t xml:space="preserve">Data da alteração: </w:t>
            </w:r>
          </w:p>
          <w:p w:rsidRPr="006E7158" w:rsidR="003304F7" w:rsidP="003E75BE" w:rsidRDefault="003304F7" w14:paraId="69E2337F" w14:textId="77777777">
            <w:pPr>
              <w:rPr>
                <w:rFonts w:cs="Arial"/>
                <w:bCs/>
                <w:sz w:val="20"/>
                <w:szCs w:val="20"/>
              </w:rPr>
            </w:pPr>
            <w:r w:rsidRPr="006E7158">
              <w:rPr>
                <w:rFonts w:cs="Arial"/>
                <w:bCs/>
                <w:sz w:val="20"/>
                <w:szCs w:val="20"/>
              </w:rPr>
              <w:t>Motivo:</w:t>
            </w:r>
          </w:p>
          <w:p w:rsidRPr="006E7158" w:rsidR="003304F7" w:rsidP="003E75BE" w:rsidRDefault="003304F7" w14:paraId="25DE7305" w14:textId="77777777">
            <w:pPr>
              <w:rPr>
                <w:rFonts w:cs="Arial"/>
                <w:bCs/>
                <w:sz w:val="20"/>
                <w:szCs w:val="20"/>
              </w:rPr>
            </w:pPr>
            <w:r w:rsidRPr="006E7158">
              <w:rPr>
                <w:rFonts w:cs="Arial"/>
                <w:bCs/>
                <w:sz w:val="20"/>
                <w:szCs w:val="20"/>
              </w:rPr>
              <w:t>Responsável:</w:t>
            </w:r>
          </w:p>
          <w:p w:rsidRPr="006E7158" w:rsidR="003304F7" w:rsidP="003E75BE" w:rsidRDefault="003304F7" w14:paraId="61EF3F29" w14:textId="77777777">
            <w:pPr>
              <w:rPr>
                <w:rFonts w:cs="Arial"/>
                <w:bCs/>
                <w:sz w:val="20"/>
                <w:szCs w:val="20"/>
              </w:rPr>
            </w:pPr>
            <w:r w:rsidRPr="006E7158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  <w:tr w:rsidRPr="00BD38DB" w:rsidR="003304F7" w:rsidTr="0ADE18C0" w14:paraId="0B955440" w14:textId="77777777">
        <w:trPr>
          <w:trHeight w:val="1222"/>
        </w:trPr>
        <w:tc>
          <w:tcPr>
            <w:tcW w:w="9911" w:type="dxa"/>
            <w:gridSpan w:val="2"/>
            <w:shd w:val="clear" w:color="auto" w:fill="auto"/>
            <w:tcMar/>
          </w:tcPr>
          <w:p w:rsidRPr="00D626AB" w:rsidR="003304F7" w:rsidP="003E75BE" w:rsidRDefault="003304F7" w14:paraId="4D8893A7" w14:textId="7777777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="003304F7">
              <w:drawing>
                <wp:inline wp14:editId="49DA41A9" wp14:anchorId="4F233749">
                  <wp:extent cx="6299836" cy="3039110"/>
                  <wp:effectExtent l="0" t="0" r="5715" b="8890"/>
                  <wp:docPr id="10" name="Imagem 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m 10"/>
                          <pic:cNvPicPr/>
                        </pic:nvPicPr>
                        <pic:blipFill>
                          <a:blip r:embed="Rb15985755f13420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299836" cy="303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8C0B00" w:rsidR="003304F7" w:rsidP="003304F7" w:rsidRDefault="003304F7" w14:paraId="7ACDC1E9" w14:textId="77777777">
      <w:pPr>
        <w:pStyle w:val="PargrafodaLista"/>
        <w:rPr>
          <w:rFonts w:ascii="Arial" w:hAnsi="Arial" w:cs="Arial"/>
          <w:b/>
          <w:bCs/>
          <w:sz w:val="36"/>
        </w:rPr>
      </w:pPr>
    </w:p>
    <w:p w:rsidR="003304F7" w:rsidP="003304F7" w:rsidRDefault="003304F7" w14:paraId="4294FD5B" w14:textId="77777777">
      <w:pPr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3"/>
        <w:gridCol w:w="6398"/>
      </w:tblGrid>
      <w:tr w:rsidRPr="00BD38DB" w:rsidR="003304F7" w:rsidTr="0ADE18C0" w14:paraId="559D7857" w14:textId="77777777">
        <w:tc>
          <w:tcPr>
            <w:tcW w:w="3114" w:type="dxa"/>
            <w:shd w:val="clear" w:color="auto" w:fill="DEE07E"/>
            <w:tcMar/>
          </w:tcPr>
          <w:p w:rsidRPr="006E7158" w:rsidR="003304F7" w:rsidP="003E75BE" w:rsidRDefault="003304F7" w14:paraId="68C873AF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E7158">
              <w:rPr>
                <w:rFonts w:cs="Arial"/>
                <w:b/>
                <w:bCs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6797" w:type="dxa"/>
            <w:tcMar/>
          </w:tcPr>
          <w:p w:rsidRPr="006E7158" w:rsidR="003304F7" w:rsidP="003E75BE" w:rsidRDefault="003304F7" w14:paraId="6D0AE26E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E7158">
              <w:rPr>
                <w:rFonts w:cs="Arial"/>
                <w:b/>
                <w:bCs/>
                <w:sz w:val="20"/>
                <w:szCs w:val="20"/>
              </w:rPr>
              <w:t>IHC_0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</w:tr>
      <w:tr w:rsidRPr="00BD38DB" w:rsidR="003304F7" w:rsidTr="0ADE18C0" w14:paraId="29D1B39D" w14:textId="77777777">
        <w:tc>
          <w:tcPr>
            <w:tcW w:w="3114" w:type="dxa"/>
            <w:shd w:val="clear" w:color="auto" w:fill="DEE07E"/>
            <w:tcMar/>
          </w:tcPr>
          <w:p w:rsidRPr="006E7158" w:rsidR="003304F7" w:rsidP="003E75BE" w:rsidRDefault="003304F7" w14:paraId="151E8E7B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E7158">
              <w:rPr>
                <w:rFonts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797" w:type="dxa"/>
            <w:tcMar/>
          </w:tcPr>
          <w:p w:rsidRPr="006E7158" w:rsidR="003304F7" w:rsidP="0ADE18C0" w:rsidRDefault="003304F7" w14:paraId="504CB53D" w14:textId="77B3A172">
            <w:pPr>
              <w:rPr>
                <w:rFonts w:cs="Arial"/>
                <w:sz w:val="20"/>
                <w:szCs w:val="20"/>
              </w:rPr>
            </w:pPr>
            <w:r w:rsidRPr="0ADE18C0" w:rsidR="73664006">
              <w:rPr>
                <w:rFonts w:cs="Arial"/>
                <w:sz w:val="20"/>
                <w:szCs w:val="20"/>
              </w:rPr>
              <w:t>Interface de Estoque</w:t>
            </w:r>
          </w:p>
        </w:tc>
      </w:tr>
      <w:tr w:rsidRPr="00BD38DB" w:rsidR="003304F7" w:rsidTr="0ADE18C0" w14:paraId="7C2E57DA" w14:textId="77777777">
        <w:tc>
          <w:tcPr>
            <w:tcW w:w="3114" w:type="dxa"/>
            <w:shd w:val="clear" w:color="auto" w:fill="DEE07E"/>
            <w:tcMar/>
          </w:tcPr>
          <w:p w:rsidRPr="006E7158" w:rsidR="003304F7" w:rsidP="003E75BE" w:rsidRDefault="003304F7" w14:paraId="6CE44854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E7158">
              <w:rPr>
                <w:rFonts w:cs="Arial"/>
                <w:b/>
                <w:bCs/>
                <w:sz w:val="20"/>
                <w:szCs w:val="20"/>
              </w:rPr>
              <w:t>Requisitos Relacionados</w:t>
            </w:r>
          </w:p>
        </w:tc>
        <w:tc>
          <w:tcPr>
            <w:tcW w:w="6797" w:type="dxa"/>
            <w:tcMar/>
          </w:tcPr>
          <w:p w:rsidRPr="006E7158" w:rsidR="003304F7" w:rsidP="0ADE18C0" w:rsidRDefault="003304F7" w14:paraId="0CB7A47F" w14:textId="35A661E0">
            <w:pPr>
              <w:rPr>
                <w:rFonts w:cs="Arial"/>
                <w:sz w:val="20"/>
                <w:szCs w:val="20"/>
              </w:rPr>
            </w:pPr>
            <w:r w:rsidRPr="0ADE18C0" w:rsidR="003304F7">
              <w:rPr>
                <w:rFonts w:cs="Arial"/>
                <w:sz w:val="20"/>
                <w:szCs w:val="20"/>
              </w:rPr>
              <w:t>Rq_</w:t>
            </w:r>
            <w:r w:rsidRPr="0ADE18C0" w:rsidR="4F8C83FA">
              <w:rPr>
                <w:rFonts w:cs="Arial"/>
                <w:sz w:val="20"/>
                <w:szCs w:val="20"/>
              </w:rPr>
              <w:t>03, Rq_05</w:t>
            </w:r>
          </w:p>
        </w:tc>
      </w:tr>
      <w:tr w:rsidRPr="00BD38DB" w:rsidR="003304F7" w:rsidTr="0ADE18C0" w14:paraId="5678E7F8" w14:textId="77777777">
        <w:tc>
          <w:tcPr>
            <w:tcW w:w="3114" w:type="dxa"/>
            <w:shd w:val="clear" w:color="auto" w:fill="DEE07E"/>
            <w:tcMar/>
          </w:tcPr>
          <w:p w:rsidRPr="006E7158" w:rsidR="003304F7" w:rsidP="003E75BE" w:rsidRDefault="003304F7" w14:paraId="18ED3D7C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E7158">
              <w:rPr>
                <w:rFonts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797" w:type="dxa"/>
            <w:tcMar/>
          </w:tcPr>
          <w:p w:rsidRPr="006E7158" w:rsidR="003304F7" w:rsidP="0ADE18C0" w:rsidRDefault="003304F7" w14:paraId="605C781D" w14:textId="7A5C9F18">
            <w:pPr>
              <w:pStyle w:val="Normal"/>
              <w:bidi w:val="0"/>
              <w:spacing w:before="0" w:beforeAutospacing="off" w:after="0" w:afterAutospacing="off" w:line="300" w:lineRule="auto"/>
              <w:ind w:left="0" w:right="0"/>
              <w:jc w:val="left"/>
              <w:rPr>
                <w:rFonts w:cs="Arial"/>
                <w:sz w:val="20"/>
                <w:szCs w:val="20"/>
              </w:rPr>
            </w:pPr>
            <w:r w:rsidRPr="0ADE18C0" w:rsidR="52437D39">
              <w:rPr>
                <w:rFonts w:cs="Arial"/>
                <w:sz w:val="20"/>
                <w:szCs w:val="20"/>
              </w:rPr>
              <w:t>Relatório de estoque, com opções para adicionar, remover produtos</w:t>
            </w:r>
          </w:p>
        </w:tc>
      </w:tr>
      <w:tr w:rsidRPr="00BD38DB" w:rsidR="003304F7" w:rsidTr="0ADE18C0" w14:paraId="42D9EBCB" w14:textId="77777777">
        <w:trPr>
          <w:trHeight w:val="551"/>
        </w:trPr>
        <w:tc>
          <w:tcPr>
            <w:tcW w:w="3114" w:type="dxa"/>
            <w:vMerge w:val="restart"/>
            <w:shd w:val="clear" w:color="auto" w:fill="DEE07E"/>
            <w:tcMar/>
          </w:tcPr>
          <w:p w:rsidRPr="006E7158" w:rsidR="003304F7" w:rsidP="003E75BE" w:rsidRDefault="003304F7" w14:paraId="77680376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E7158">
              <w:rPr>
                <w:rFonts w:cs="Arial"/>
                <w:b/>
                <w:bCs/>
                <w:sz w:val="20"/>
                <w:szCs w:val="20"/>
              </w:rPr>
              <w:t>Histórico</w:t>
            </w:r>
          </w:p>
          <w:p w:rsidRPr="006E7158" w:rsidR="003304F7" w:rsidP="003E75BE" w:rsidRDefault="003304F7" w14:paraId="6C59B50F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797" w:type="dxa"/>
            <w:tcMar/>
          </w:tcPr>
          <w:p w:rsidR="52B8B29F" w:rsidP="0ADE18C0" w:rsidRDefault="52B8B29F" w14:paraId="0B9CED4F" w14:textId="035DDBA6">
            <w:pPr>
              <w:pStyle w:val="Normal"/>
              <w:rPr>
                <w:rFonts w:cs="Arial"/>
                <w:sz w:val="20"/>
                <w:szCs w:val="20"/>
              </w:rPr>
            </w:pPr>
            <w:r w:rsidRPr="0ADE18C0" w:rsidR="52B8B29F">
              <w:rPr>
                <w:rFonts w:cs="Arial"/>
                <w:sz w:val="20"/>
                <w:szCs w:val="20"/>
              </w:rPr>
              <w:t xml:space="preserve">Data da obtenção: 11, </w:t>
            </w:r>
            <w:r w:rsidRPr="0ADE18C0" w:rsidR="5B865078">
              <w:rPr>
                <w:rFonts w:cs="Arial"/>
                <w:sz w:val="20"/>
                <w:szCs w:val="20"/>
              </w:rPr>
              <w:t xml:space="preserve">abril </w:t>
            </w:r>
            <w:r w:rsidRPr="0ADE18C0" w:rsidR="52B8B29F">
              <w:rPr>
                <w:rFonts w:cs="Arial"/>
                <w:sz w:val="20"/>
                <w:szCs w:val="20"/>
              </w:rPr>
              <w:t>de 2021</w:t>
            </w:r>
          </w:p>
          <w:p w:rsidR="0ADE18C0" w:rsidP="0ADE18C0" w:rsidRDefault="0ADE18C0" w14:paraId="5363FEF2" w14:textId="1689FCB5">
            <w:pPr>
              <w:pStyle w:val="Normal"/>
              <w:rPr>
                <w:rFonts w:cs="Arial"/>
                <w:sz w:val="20"/>
                <w:szCs w:val="20"/>
              </w:rPr>
            </w:pPr>
          </w:p>
          <w:p w:rsidRPr="006E7158" w:rsidR="003304F7" w:rsidP="003E75BE" w:rsidRDefault="003304F7" w14:paraId="088A75E8" w14:textId="7777777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Pr="00BD38DB" w:rsidR="003304F7" w:rsidTr="0ADE18C0" w14:paraId="74FE1878" w14:textId="77777777">
        <w:trPr>
          <w:trHeight w:val="1222"/>
        </w:trPr>
        <w:tc>
          <w:tcPr>
            <w:tcW w:w="3114" w:type="dxa"/>
            <w:vMerge/>
            <w:tcMar/>
          </w:tcPr>
          <w:p w:rsidRPr="006E7158" w:rsidR="003304F7" w:rsidP="003E75BE" w:rsidRDefault="003304F7" w14:paraId="3D37B286" w14:textId="7777777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797" w:type="dxa"/>
            <w:tcMar/>
          </w:tcPr>
          <w:p w:rsidRPr="006E7158" w:rsidR="003304F7" w:rsidP="003E75BE" w:rsidRDefault="003304F7" w14:paraId="1CC8881D" w14:textId="77777777">
            <w:pPr>
              <w:rPr>
                <w:rFonts w:cs="Arial"/>
                <w:bCs/>
                <w:sz w:val="20"/>
                <w:szCs w:val="20"/>
              </w:rPr>
            </w:pPr>
            <w:r w:rsidRPr="006E7158">
              <w:rPr>
                <w:rFonts w:cs="Arial"/>
                <w:bCs/>
                <w:sz w:val="20"/>
                <w:szCs w:val="20"/>
              </w:rPr>
              <w:t xml:space="preserve">Data da alteração: </w:t>
            </w:r>
          </w:p>
          <w:p w:rsidRPr="006E7158" w:rsidR="003304F7" w:rsidP="003E75BE" w:rsidRDefault="003304F7" w14:paraId="541A744F" w14:textId="77777777">
            <w:pPr>
              <w:rPr>
                <w:rFonts w:cs="Arial"/>
                <w:bCs/>
                <w:sz w:val="20"/>
                <w:szCs w:val="20"/>
              </w:rPr>
            </w:pPr>
            <w:r w:rsidRPr="006E7158">
              <w:rPr>
                <w:rFonts w:cs="Arial"/>
                <w:bCs/>
                <w:sz w:val="20"/>
                <w:szCs w:val="20"/>
              </w:rPr>
              <w:t>Motivo:</w:t>
            </w:r>
          </w:p>
          <w:p w:rsidRPr="006E7158" w:rsidR="003304F7" w:rsidP="003E75BE" w:rsidRDefault="003304F7" w14:paraId="15ECE83F" w14:textId="77777777">
            <w:pPr>
              <w:rPr>
                <w:rFonts w:cs="Arial"/>
                <w:bCs/>
                <w:sz w:val="20"/>
                <w:szCs w:val="20"/>
              </w:rPr>
            </w:pPr>
            <w:r w:rsidRPr="006E7158">
              <w:rPr>
                <w:rFonts w:cs="Arial"/>
                <w:bCs/>
                <w:sz w:val="20"/>
                <w:szCs w:val="20"/>
              </w:rPr>
              <w:t>Responsável:</w:t>
            </w:r>
          </w:p>
          <w:p w:rsidRPr="006E7158" w:rsidR="003304F7" w:rsidP="003E75BE" w:rsidRDefault="003304F7" w14:paraId="3C9681CB" w14:textId="77777777">
            <w:pPr>
              <w:rPr>
                <w:rFonts w:cs="Arial"/>
                <w:bCs/>
                <w:sz w:val="20"/>
                <w:szCs w:val="20"/>
              </w:rPr>
            </w:pPr>
            <w:r w:rsidRPr="006E7158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  <w:tr w:rsidRPr="00BD38DB" w:rsidR="003304F7" w:rsidTr="0ADE18C0" w14:paraId="65AE9B7B" w14:textId="77777777">
        <w:trPr>
          <w:trHeight w:val="1222"/>
        </w:trPr>
        <w:tc>
          <w:tcPr>
            <w:tcW w:w="9911" w:type="dxa"/>
            <w:gridSpan w:val="2"/>
            <w:shd w:val="clear" w:color="auto" w:fill="auto"/>
            <w:tcMar/>
          </w:tcPr>
          <w:p w:rsidRPr="00D626AB" w:rsidR="003304F7" w:rsidP="003E75BE" w:rsidRDefault="003304F7" w14:paraId="52FD979F" w14:textId="77777777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="003304F7">
              <w:drawing>
                <wp:inline wp14:editId="5D4E5204" wp14:anchorId="264128FE">
                  <wp:extent cx="6299836" cy="3255010"/>
                  <wp:effectExtent l="0" t="0" r="5715" b="2540"/>
                  <wp:docPr id="9" name="Imagem 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m 9"/>
                          <pic:cNvPicPr/>
                        </pic:nvPicPr>
                        <pic:blipFill>
                          <a:blip r:embed="R8817cc7a76674a2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299836" cy="325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4F7" w:rsidP="003304F7" w:rsidRDefault="003304F7" w14:paraId="768FAD06" w14:textId="77777777">
      <w:pPr>
        <w:rPr>
          <w:rFonts w:ascii="Arial" w:hAnsi="Arial" w:cs="Arial"/>
          <w:b/>
          <w:bCs/>
          <w:sz w:val="36"/>
        </w:rPr>
      </w:pPr>
    </w:p>
    <w:p w:rsidR="003304F7" w:rsidP="0ADE18C0" w:rsidRDefault="003304F7" w14:paraId="00EDBC3D" w14:textId="77777777" w14:noSpellErr="1">
      <w:pPr>
        <w:rPr>
          <w:rFonts w:ascii="Arial" w:hAnsi="Arial" w:cs="Arial"/>
          <w:b w:val="1"/>
          <w:bCs w:val="1"/>
          <w:sz w:val="36"/>
          <w:szCs w:val="36"/>
        </w:rPr>
      </w:pPr>
    </w:p>
    <w:p w:rsidR="0ADE18C0" w:rsidP="0ADE18C0" w:rsidRDefault="0ADE18C0" w14:paraId="7CF21BD1" w14:textId="24C6042E">
      <w:pPr>
        <w:pStyle w:val="Normal"/>
        <w:rPr>
          <w:rFonts w:ascii="Arial" w:hAnsi="Arial" w:cs="Arial"/>
          <w:b w:val="1"/>
          <w:bCs w:val="1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3"/>
        <w:gridCol w:w="6398"/>
      </w:tblGrid>
      <w:tr w:rsidR="0ADE18C0" w:rsidTr="0ADE18C0" w14:paraId="0BD41F28">
        <w:tc>
          <w:tcPr>
            <w:tcW w:w="3513" w:type="dxa"/>
            <w:shd w:val="clear" w:color="auto" w:fill="DEE07E"/>
            <w:tcMar/>
          </w:tcPr>
          <w:p w:rsidR="0ADE18C0" w:rsidP="0ADE18C0" w:rsidRDefault="0ADE18C0" w14:noSpellErr="1" w14:paraId="799B3D0B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  <w:r w:rsidRPr="0ADE18C0" w:rsidR="0ADE18C0">
              <w:rPr>
                <w:rFonts w:cs="Arial"/>
                <w:b w:val="1"/>
                <w:bCs w:val="1"/>
                <w:sz w:val="20"/>
                <w:szCs w:val="20"/>
              </w:rPr>
              <w:t>Identificador</w:t>
            </w:r>
          </w:p>
        </w:tc>
        <w:tc>
          <w:tcPr>
            <w:tcW w:w="6398" w:type="dxa"/>
            <w:tcMar/>
          </w:tcPr>
          <w:p w:rsidR="0ADE18C0" w:rsidP="0ADE18C0" w:rsidRDefault="0ADE18C0" w14:paraId="489023E3" w14:textId="7D450646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  <w:r w:rsidRPr="0ADE18C0" w:rsidR="0ADE18C0">
              <w:rPr>
                <w:rFonts w:cs="Arial"/>
                <w:b w:val="1"/>
                <w:bCs w:val="1"/>
                <w:sz w:val="20"/>
                <w:szCs w:val="20"/>
              </w:rPr>
              <w:t>IHC_0</w:t>
            </w:r>
            <w:r w:rsidRPr="0ADE18C0" w:rsidR="4CD64E5D">
              <w:rPr>
                <w:rFonts w:cs="Arial"/>
                <w:b w:val="1"/>
                <w:bCs w:val="1"/>
                <w:sz w:val="20"/>
                <w:szCs w:val="20"/>
              </w:rPr>
              <w:t>4</w:t>
            </w:r>
          </w:p>
        </w:tc>
      </w:tr>
      <w:tr w:rsidR="0ADE18C0" w:rsidTr="0ADE18C0" w14:paraId="3FF34C11">
        <w:tc>
          <w:tcPr>
            <w:tcW w:w="3513" w:type="dxa"/>
            <w:shd w:val="clear" w:color="auto" w:fill="DEE07E"/>
            <w:tcMar/>
          </w:tcPr>
          <w:p w:rsidR="0ADE18C0" w:rsidP="0ADE18C0" w:rsidRDefault="0ADE18C0" w14:noSpellErr="1" w14:paraId="033459F8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  <w:r w:rsidRPr="0ADE18C0" w:rsidR="0ADE18C0">
              <w:rPr>
                <w:rFonts w:cs="Arial"/>
                <w:b w:val="1"/>
                <w:bCs w:val="1"/>
                <w:sz w:val="20"/>
                <w:szCs w:val="20"/>
              </w:rPr>
              <w:t>Nome</w:t>
            </w:r>
          </w:p>
        </w:tc>
        <w:tc>
          <w:tcPr>
            <w:tcW w:w="6398" w:type="dxa"/>
            <w:tcMar/>
          </w:tcPr>
          <w:p w:rsidR="0ADE18C0" w:rsidP="0ADE18C0" w:rsidRDefault="0ADE18C0" w14:paraId="2C464D0B" w14:textId="71A66A8E">
            <w:pPr>
              <w:rPr>
                <w:rFonts w:cs="Arial"/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 xml:space="preserve">Cadastro </w:t>
            </w:r>
            <w:r w:rsidRPr="0ADE18C0" w:rsidR="2E61F4CF">
              <w:rPr>
                <w:rFonts w:cs="Arial"/>
                <w:sz w:val="20"/>
                <w:szCs w:val="20"/>
              </w:rPr>
              <w:t>de Fornecedores</w:t>
            </w:r>
          </w:p>
        </w:tc>
      </w:tr>
      <w:tr w:rsidR="0ADE18C0" w:rsidTr="0ADE18C0" w14:paraId="03D6A75B">
        <w:tc>
          <w:tcPr>
            <w:tcW w:w="3513" w:type="dxa"/>
            <w:shd w:val="clear" w:color="auto" w:fill="DEE07E"/>
            <w:tcMar/>
          </w:tcPr>
          <w:p w:rsidR="0ADE18C0" w:rsidP="0ADE18C0" w:rsidRDefault="0ADE18C0" w14:noSpellErr="1" w14:paraId="5B65F2D5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  <w:r w:rsidRPr="0ADE18C0" w:rsidR="0ADE18C0">
              <w:rPr>
                <w:rFonts w:cs="Arial"/>
                <w:b w:val="1"/>
                <w:bCs w:val="1"/>
                <w:sz w:val="20"/>
                <w:szCs w:val="20"/>
              </w:rPr>
              <w:t>Requisitos Relacionados</w:t>
            </w:r>
          </w:p>
        </w:tc>
        <w:tc>
          <w:tcPr>
            <w:tcW w:w="6398" w:type="dxa"/>
            <w:tcMar/>
          </w:tcPr>
          <w:p w:rsidR="0ADE18C0" w:rsidP="0ADE18C0" w:rsidRDefault="0ADE18C0" w14:paraId="3AFBCCA8" w14:textId="3DDDE6E8">
            <w:pPr>
              <w:rPr>
                <w:rFonts w:cs="Arial"/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>Rq_</w:t>
            </w:r>
            <w:r w:rsidRPr="0ADE18C0" w:rsidR="1467B94F">
              <w:rPr>
                <w:rFonts w:cs="Arial"/>
                <w:sz w:val="20"/>
                <w:szCs w:val="20"/>
              </w:rPr>
              <w:t>04</w:t>
            </w:r>
          </w:p>
        </w:tc>
      </w:tr>
      <w:tr w:rsidR="0ADE18C0" w:rsidTr="0ADE18C0" w14:paraId="6A2BBA5F">
        <w:tc>
          <w:tcPr>
            <w:tcW w:w="3513" w:type="dxa"/>
            <w:shd w:val="clear" w:color="auto" w:fill="DEE07E"/>
            <w:tcMar/>
          </w:tcPr>
          <w:p w:rsidR="0ADE18C0" w:rsidP="0ADE18C0" w:rsidRDefault="0ADE18C0" w14:noSpellErr="1" w14:paraId="303D5DDA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  <w:r w:rsidRPr="0ADE18C0" w:rsidR="0ADE18C0">
              <w:rPr>
                <w:rFonts w:cs="Arial"/>
                <w:b w:val="1"/>
                <w:bCs w:val="1"/>
                <w:sz w:val="20"/>
                <w:szCs w:val="20"/>
              </w:rPr>
              <w:t>Descrição</w:t>
            </w:r>
          </w:p>
        </w:tc>
        <w:tc>
          <w:tcPr>
            <w:tcW w:w="6398" w:type="dxa"/>
            <w:tcMar/>
          </w:tcPr>
          <w:p w:rsidR="0ADE18C0" w:rsidP="0ADE18C0" w:rsidRDefault="0ADE18C0" w14:paraId="5FDB8191" w14:textId="5EDB284C">
            <w:pPr>
              <w:rPr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>Cadastro de</w:t>
            </w:r>
            <w:r w:rsidRPr="0ADE18C0" w:rsidR="7522721B">
              <w:rPr>
                <w:rFonts w:cs="Arial"/>
                <w:sz w:val="20"/>
                <w:szCs w:val="20"/>
              </w:rPr>
              <w:t xml:space="preserve"> Fornecedores </w:t>
            </w:r>
            <w:r w:rsidRPr="0ADE18C0" w:rsidR="0ADE18C0">
              <w:rPr>
                <w:rFonts w:cs="Arial"/>
                <w:sz w:val="20"/>
                <w:szCs w:val="20"/>
              </w:rPr>
              <w:t>do sistema</w:t>
            </w:r>
            <w:r w:rsidRPr="0ADE18C0" w:rsidR="0ADE18C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ADE18C0" w:rsidTr="0ADE18C0" w14:paraId="3384298A">
        <w:trPr>
          <w:trHeight w:val="551"/>
        </w:trPr>
        <w:tc>
          <w:tcPr>
            <w:tcW w:w="3513" w:type="dxa"/>
            <w:vMerge w:val="restart"/>
            <w:shd w:val="clear" w:color="auto" w:fill="DEE07E"/>
            <w:tcMar/>
          </w:tcPr>
          <w:p w:rsidR="0ADE18C0" w:rsidP="0ADE18C0" w:rsidRDefault="0ADE18C0" w14:noSpellErr="1" w14:paraId="4DC2634B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  <w:r w:rsidRPr="0ADE18C0" w:rsidR="0ADE18C0">
              <w:rPr>
                <w:rFonts w:cs="Arial"/>
                <w:b w:val="1"/>
                <w:bCs w:val="1"/>
                <w:sz w:val="20"/>
                <w:szCs w:val="20"/>
              </w:rPr>
              <w:t>Histórico</w:t>
            </w:r>
          </w:p>
          <w:p w:rsidR="0ADE18C0" w:rsidP="0ADE18C0" w:rsidRDefault="0ADE18C0" w14:noSpellErr="1" w14:paraId="4CCE464E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6398" w:type="dxa"/>
            <w:tcMar/>
          </w:tcPr>
          <w:p w:rsidR="6A2CA376" w:rsidP="0ADE18C0" w:rsidRDefault="6A2CA376" w14:paraId="40520955" w14:textId="3ACD1FB0">
            <w:pPr>
              <w:pStyle w:val="Normal"/>
              <w:rPr>
                <w:rFonts w:cs="Arial"/>
                <w:sz w:val="20"/>
                <w:szCs w:val="20"/>
              </w:rPr>
            </w:pPr>
            <w:r w:rsidRPr="0ADE18C0" w:rsidR="6A2CA376">
              <w:rPr>
                <w:rFonts w:cs="Arial"/>
                <w:sz w:val="20"/>
                <w:szCs w:val="20"/>
              </w:rPr>
              <w:t xml:space="preserve">Data da obtenção: 11, </w:t>
            </w:r>
            <w:r w:rsidRPr="0ADE18C0" w:rsidR="10D03D0B">
              <w:rPr>
                <w:rFonts w:cs="Arial"/>
                <w:sz w:val="20"/>
                <w:szCs w:val="20"/>
              </w:rPr>
              <w:t xml:space="preserve">abril </w:t>
            </w:r>
            <w:r w:rsidRPr="0ADE18C0" w:rsidR="6A2CA376">
              <w:rPr>
                <w:rFonts w:cs="Arial"/>
                <w:sz w:val="20"/>
                <w:szCs w:val="20"/>
              </w:rPr>
              <w:t>de 2021</w:t>
            </w:r>
          </w:p>
          <w:p w:rsidR="0ADE18C0" w:rsidP="0ADE18C0" w:rsidRDefault="0ADE18C0" w14:noSpellErr="1" w14:paraId="08F490D4">
            <w:pPr>
              <w:rPr>
                <w:rFonts w:cs="Arial"/>
                <w:sz w:val="20"/>
                <w:szCs w:val="20"/>
              </w:rPr>
            </w:pPr>
          </w:p>
        </w:tc>
      </w:tr>
      <w:tr w:rsidR="0ADE18C0" w:rsidTr="0ADE18C0" w14:paraId="3C06F4C2">
        <w:trPr>
          <w:trHeight w:val="1222"/>
        </w:trPr>
        <w:tc>
          <w:tcPr>
            <w:tcW w:w="3513" w:type="dxa"/>
            <w:vMerge/>
            <w:tcMar/>
          </w:tcPr>
          <w:p w14:paraId="6E92CCB8"/>
        </w:tc>
        <w:tc>
          <w:tcPr>
            <w:tcW w:w="6398" w:type="dxa"/>
            <w:tcMar/>
          </w:tcPr>
          <w:p w:rsidR="0ADE18C0" w:rsidP="0ADE18C0" w:rsidRDefault="0ADE18C0" w14:noSpellErr="1" w14:paraId="746E87BE">
            <w:pPr>
              <w:rPr>
                <w:rFonts w:cs="Arial"/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 xml:space="preserve">Data da alteração: </w:t>
            </w:r>
          </w:p>
          <w:p w:rsidR="0ADE18C0" w:rsidP="0ADE18C0" w:rsidRDefault="0ADE18C0" w14:noSpellErr="1" w14:paraId="30B9AAB9">
            <w:pPr>
              <w:rPr>
                <w:rFonts w:cs="Arial"/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>Motivo:</w:t>
            </w:r>
          </w:p>
          <w:p w:rsidR="0ADE18C0" w:rsidP="0ADE18C0" w:rsidRDefault="0ADE18C0" w14:noSpellErr="1" w14:paraId="5C549083">
            <w:pPr>
              <w:rPr>
                <w:rFonts w:cs="Arial"/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>Responsável:</w:t>
            </w:r>
          </w:p>
          <w:p w:rsidR="0ADE18C0" w:rsidP="0ADE18C0" w:rsidRDefault="0ADE18C0" w14:noSpellErr="1" w14:paraId="48DA61B6">
            <w:pPr>
              <w:rPr>
                <w:rFonts w:cs="Arial"/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>Alteração realizada:</w:t>
            </w:r>
          </w:p>
        </w:tc>
      </w:tr>
      <w:tr w:rsidR="0ADE18C0" w:rsidTr="0ADE18C0" w14:paraId="775042EC">
        <w:trPr>
          <w:trHeight w:val="1222"/>
        </w:trPr>
        <w:tc>
          <w:tcPr>
            <w:tcW w:w="9911" w:type="dxa"/>
            <w:gridSpan w:val="2"/>
            <w:shd w:val="clear" w:color="auto" w:fill="auto"/>
            <w:tcMar/>
          </w:tcPr>
          <w:p w:rsidR="0ADE18C0" w:rsidP="0ADE18C0" w:rsidRDefault="0ADE18C0" w14:noSpellErr="1" w14:paraId="3AB07D95">
            <w:pPr>
              <w:jc w:val="center"/>
              <w:rPr>
                <w:rFonts w:cs="Arial"/>
                <w:sz w:val="20"/>
                <w:szCs w:val="20"/>
              </w:rPr>
            </w:pPr>
            <w:r w:rsidR="0ADE18C0">
              <w:drawing>
                <wp:inline wp14:editId="7239C6E8" wp14:anchorId="36C00BAD">
                  <wp:extent cx="6296025" cy="3037271"/>
                  <wp:effectExtent l="0" t="0" r="5715" b="8890"/>
                  <wp:docPr id="618845524" name="Imagem 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m 10"/>
                          <pic:cNvPicPr/>
                        </pic:nvPicPr>
                        <pic:blipFill>
                          <a:blip r:embed="Raacb51e85502403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mlns:a="http://schemas.openxmlformats.org/drawingml/2006/main" x="0" y="0"/>
                            <a:ext xmlns:a="http://schemas.openxmlformats.org/drawingml/2006/main" cx="6296025" cy="3037271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ADE18C0" w:rsidP="0ADE18C0" w:rsidRDefault="0ADE18C0" w14:paraId="4B30E4E3" w14:textId="3BFE0A9E">
      <w:pPr>
        <w:pStyle w:val="Normal"/>
        <w:rPr>
          <w:rFonts w:ascii="Arial" w:hAnsi="Arial" w:cs="Arial"/>
          <w:b w:val="1"/>
          <w:bCs w:val="1"/>
          <w:sz w:val="36"/>
          <w:szCs w:val="36"/>
        </w:rPr>
      </w:pPr>
    </w:p>
    <w:p w:rsidR="003304F7" w:rsidP="0ADE18C0" w:rsidRDefault="003304F7" w14:paraId="3B5B29C8" w14:textId="77777777" w14:noSpellErr="1">
      <w:pPr>
        <w:rPr>
          <w:rFonts w:ascii="Arial" w:hAnsi="Arial" w:cs="Arial"/>
          <w:b w:val="1"/>
          <w:bCs w:val="1"/>
          <w:sz w:val="36"/>
          <w:szCs w:val="36"/>
        </w:rPr>
      </w:pPr>
    </w:p>
    <w:p w:rsidR="0ADE18C0" w:rsidP="0ADE18C0" w:rsidRDefault="0ADE18C0" w14:paraId="46C80CBD" w14:textId="5973E068">
      <w:pPr>
        <w:pStyle w:val="Normal"/>
        <w:rPr>
          <w:rFonts w:ascii="Arial" w:hAnsi="Arial" w:cs="Arial"/>
          <w:b w:val="1"/>
          <w:bCs w:val="1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3"/>
        <w:gridCol w:w="6398"/>
      </w:tblGrid>
      <w:tr w:rsidR="0ADE18C0" w:rsidTr="0ADE18C0" w14:paraId="21619EE2">
        <w:tc>
          <w:tcPr>
            <w:tcW w:w="3513" w:type="dxa"/>
            <w:shd w:val="clear" w:color="auto" w:fill="DEE07E"/>
            <w:tcMar/>
          </w:tcPr>
          <w:p w:rsidR="0ADE18C0" w:rsidP="0ADE18C0" w:rsidRDefault="0ADE18C0" w14:noSpellErr="1" w14:paraId="3862356C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  <w:r w:rsidRPr="0ADE18C0" w:rsidR="0ADE18C0">
              <w:rPr>
                <w:rFonts w:cs="Arial"/>
                <w:b w:val="1"/>
                <w:bCs w:val="1"/>
                <w:sz w:val="20"/>
                <w:szCs w:val="20"/>
              </w:rPr>
              <w:t>Identificador</w:t>
            </w:r>
          </w:p>
        </w:tc>
        <w:tc>
          <w:tcPr>
            <w:tcW w:w="6398" w:type="dxa"/>
            <w:tcMar/>
          </w:tcPr>
          <w:p w:rsidR="0ADE18C0" w:rsidP="0ADE18C0" w:rsidRDefault="0ADE18C0" w14:paraId="1452F138" w14:textId="16513E44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  <w:r w:rsidRPr="0ADE18C0" w:rsidR="0ADE18C0">
              <w:rPr>
                <w:rFonts w:cs="Arial"/>
                <w:b w:val="1"/>
                <w:bCs w:val="1"/>
                <w:sz w:val="20"/>
                <w:szCs w:val="20"/>
              </w:rPr>
              <w:t>IHC_0</w:t>
            </w:r>
            <w:r w:rsidRPr="0ADE18C0" w:rsidR="4F4B454D">
              <w:rPr>
                <w:rFonts w:cs="Arial"/>
                <w:b w:val="1"/>
                <w:bCs w:val="1"/>
                <w:sz w:val="20"/>
                <w:szCs w:val="20"/>
              </w:rPr>
              <w:t>5</w:t>
            </w:r>
          </w:p>
        </w:tc>
      </w:tr>
      <w:tr w:rsidR="0ADE18C0" w:rsidTr="0ADE18C0" w14:paraId="1EFE8B12">
        <w:tc>
          <w:tcPr>
            <w:tcW w:w="3513" w:type="dxa"/>
            <w:shd w:val="clear" w:color="auto" w:fill="DEE07E"/>
            <w:tcMar/>
          </w:tcPr>
          <w:p w:rsidR="0ADE18C0" w:rsidP="0ADE18C0" w:rsidRDefault="0ADE18C0" w14:noSpellErr="1" w14:paraId="329EE578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  <w:r w:rsidRPr="0ADE18C0" w:rsidR="0ADE18C0">
              <w:rPr>
                <w:rFonts w:cs="Arial"/>
                <w:b w:val="1"/>
                <w:bCs w:val="1"/>
                <w:sz w:val="20"/>
                <w:szCs w:val="20"/>
              </w:rPr>
              <w:t>Nome</w:t>
            </w:r>
          </w:p>
        </w:tc>
        <w:tc>
          <w:tcPr>
            <w:tcW w:w="6398" w:type="dxa"/>
            <w:tcMar/>
          </w:tcPr>
          <w:p w:rsidR="0ADE18C0" w:rsidP="0ADE18C0" w:rsidRDefault="0ADE18C0" w14:paraId="74563624" w14:textId="6B9E0547">
            <w:pPr>
              <w:rPr>
                <w:rFonts w:cs="Arial"/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 xml:space="preserve">Interface de </w:t>
            </w:r>
            <w:r w:rsidRPr="0ADE18C0" w:rsidR="2F1CF617">
              <w:rPr>
                <w:rFonts w:cs="Arial"/>
                <w:sz w:val="20"/>
                <w:szCs w:val="20"/>
              </w:rPr>
              <w:t>Fornecedores</w:t>
            </w:r>
          </w:p>
        </w:tc>
      </w:tr>
      <w:tr w:rsidR="0ADE18C0" w:rsidTr="0ADE18C0" w14:paraId="18DC5571">
        <w:tc>
          <w:tcPr>
            <w:tcW w:w="3513" w:type="dxa"/>
            <w:shd w:val="clear" w:color="auto" w:fill="DEE07E"/>
            <w:tcMar/>
          </w:tcPr>
          <w:p w:rsidR="0ADE18C0" w:rsidP="0ADE18C0" w:rsidRDefault="0ADE18C0" w14:noSpellErr="1" w14:paraId="67BEDE3A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  <w:r w:rsidRPr="0ADE18C0" w:rsidR="0ADE18C0">
              <w:rPr>
                <w:rFonts w:cs="Arial"/>
                <w:b w:val="1"/>
                <w:bCs w:val="1"/>
                <w:sz w:val="20"/>
                <w:szCs w:val="20"/>
              </w:rPr>
              <w:t>Requisitos Relacionados</w:t>
            </w:r>
          </w:p>
        </w:tc>
        <w:tc>
          <w:tcPr>
            <w:tcW w:w="6398" w:type="dxa"/>
            <w:tcMar/>
          </w:tcPr>
          <w:p w:rsidR="0ADE18C0" w:rsidP="0ADE18C0" w:rsidRDefault="0ADE18C0" w14:paraId="56FBE694" w14:textId="592AB04F">
            <w:pPr>
              <w:rPr>
                <w:rFonts w:cs="Arial"/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>Rq_0</w:t>
            </w:r>
            <w:r w:rsidRPr="0ADE18C0" w:rsidR="7494FDE9">
              <w:rPr>
                <w:rFonts w:cs="Arial"/>
                <w:sz w:val="20"/>
                <w:szCs w:val="20"/>
              </w:rPr>
              <w:t>4</w:t>
            </w:r>
          </w:p>
        </w:tc>
      </w:tr>
      <w:tr w:rsidR="0ADE18C0" w:rsidTr="0ADE18C0" w14:paraId="1339BE0F">
        <w:tc>
          <w:tcPr>
            <w:tcW w:w="3513" w:type="dxa"/>
            <w:shd w:val="clear" w:color="auto" w:fill="DEE07E"/>
            <w:tcMar/>
          </w:tcPr>
          <w:p w:rsidR="0ADE18C0" w:rsidP="0ADE18C0" w:rsidRDefault="0ADE18C0" w14:noSpellErr="1" w14:paraId="1207CEC1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  <w:r w:rsidRPr="0ADE18C0" w:rsidR="0ADE18C0">
              <w:rPr>
                <w:rFonts w:cs="Arial"/>
                <w:b w:val="1"/>
                <w:bCs w:val="1"/>
                <w:sz w:val="20"/>
                <w:szCs w:val="20"/>
              </w:rPr>
              <w:t>Descrição</w:t>
            </w:r>
          </w:p>
        </w:tc>
        <w:tc>
          <w:tcPr>
            <w:tcW w:w="6398" w:type="dxa"/>
            <w:tcMar/>
          </w:tcPr>
          <w:p w:rsidR="0ADE18C0" w:rsidP="0ADE18C0" w:rsidRDefault="0ADE18C0" w14:paraId="2027C3A9" w14:textId="7A5C9F18">
            <w:pPr>
              <w:pStyle w:val="Normal"/>
              <w:bidi w:val="0"/>
              <w:spacing w:before="0" w:beforeAutospacing="off" w:after="0" w:afterAutospacing="off" w:line="300" w:lineRule="auto"/>
              <w:ind w:left="0" w:right="0"/>
              <w:jc w:val="left"/>
              <w:rPr>
                <w:rFonts w:cs="Arial"/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>Relatório de estoque, com opções para adicionar, remover produtos</w:t>
            </w:r>
          </w:p>
        </w:tc>
      </w:tr>
      <w:tr w:rsidR="0ADE18C0" w:rsidTr="0ADE18C0" w14:paraId="28B9EF5C">
        <w:trPr>
          <w:trHeight w:val="551"/>
        </w:trPr>
        <w:tc>
          <w:tcPr>
            <w:tcW w:w="3513" w:type="dxa"/>
            <w:vMerge w:val="restart"/>
            <w:shd w:val="clear" w:color="auto" w:fill="DEE07E"/>
            <w:tcMar/>
          </w:tcPr>
          <w:p w:rsidR="0ADE18C0" w:rsidP="0ADE18C0" w:rsidRDefault="0ADE18C0" w14:noSpellErr="1" w14:paraId="43A98DB4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  <w:r w:rsidRPr="0ADE18C0" w:rsidR="0ADE18C0">
              <w:rPr>
                <w:rFonts w:cs="Arial"/>
                <w:b w:val="1"/>
                <w:bCs w:val="1"/>
                <w:sz w:val="20"/>
                <w:szCs w:val="20"/>
              </w:rPr>
              <w:t>Histórico</w:t>
            </w:r>
          </w:p>
          <w:p w:rsidR="0ADE18C0" w:rsidP="0ADE18C0" w:rsidRDefault="0ADE18C0" w14:noSpellErr="1" w14:paraId="62830837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6398" w:type="dxa"/>
            <w:tcMar/>
          </w:tcPr>
          <w:p w:rsidR="0ADE18C0" w:rsidP="0ADE18C0" w:rsidRDefault="0ADE18C0" w14:paraId="120DEBE3" w14:textId="6DB3823D">
            <w:pPr>
              <w:pStyle w:val="Normal"/>
              <w:rPr>
                <w:rFonts w:cs="Arial"/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 xml:space="preserve">Data da obtenção: 11, </w:t>
            </w:r>
            <w:r w:rsidRPr="0ADE18C0" w:rsidR="762E3C5B">
              <w:rPr>
                <w:rFonts w:cs="Arial"/>
                <w:sz w:val="20"/>
                <w:szCs w:val="20"/>
              </w:rPr>
              <w:t xml:space="preserve">abril </w:t>
            </w:r>
            <w:r w:rsidRPr="0ADE18C0" w:rsidR="0ADE18C0">
              <w:rPr>
                <w:rFonts w:cs="Arial"/>
                <w:sz w:val="20"/>
                <w:szCs w:val="20"/>
              </w:rPr>
              <w:t>de 2021</w:t>
            </w:r>
          </w:p>
          <w:p w:rsidR="0ADE18C0" w:rsidP="0ADE18C0" w:rsidRDefault="0ADE18C0" w14:paraId="37117DEE" w14:textId="1689FCB5">
            <w:pPr>
              <w:pStyle w:val="Normal"/>
              <w:rPr>
                <w:rFonts w:cs="Arial"/>
                <w:sz w:val="20"/>
                <w:szCs w:val="20"/>
              </w:rPr>
            </w:pPr>
          </w:p>
          <w:p w:rsidR="0ADE18C0" w:rsidP="0ADE18C0" w:rsidRDefault="0ADE18C0" w14:noSpellErr="1" w14:paraId="1723A10F">
            <w:pPr>
              <w:rPr>
                <w:rFonts w:cs="Arial"/>
                <w:sz w:val="20"/>
                <w:szCs w:val="20"/>
              </w:rPr>
            </w:pPr>
          </w:p>
        </w:tc>
      </w:tr>
      <w:tr w:rsidR="0ADE18C0" w:rsidTr="0ADE18C0" w14:paraId="1F8C97FB">
        <w:trPr>
          <w:trHeight w:val="1222"/>
        </w:trPr>
        <w:tc>
          <w:tcPr>
            <w:tcW w:w="3513" w:type="dxa"/>
            <w:vMerge/>
            <w:tcMar/>
          </w:tcPr>
          <w:p w14:paraId="114EBCD3"/>
        </w:tc>
        <w:tc>
          <w:tcPr>
            <w:tcW w:w="6398" w:type="dxa"/>
            <w:tcMar/>
          </w:tcPr>
          <w:p w:rsidR="0ADE18C0" w:rsidP="0ADE18C0" w:rsidRDefault="0ADE18C0" w14:noSpellErr="1" w14:paraId="38507390">
            <w:pPr>
              <w:rPr>
                <w:rFonts w:cs="Arial"/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 xml:space="preserve">Data da alteração: </w:t>
            </w:r>
          </w:p>
          <w:p w:rsidR="0ADE18C0" w:rsidP="0ADE18C0" w:rsidRDefault="0ADE18C0" w14:noSpellErr="1" w14:paraId="62885546">
            <w:pPr>
              <w:rPr>
                <w:rFonts w:cs="Arial"/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>Motivo:</w:t>
            </w:r>
          </w:p>
          <w:p w:rsidR="0ADE18C0" w:rsidP="0ADE18C0" w:rsidRDefault="0ADE18C0" w14:noSpellErr="1" w14:paraId="3F718E06">
            <w:pPr>
              <w:rPr>
                <w:rFonts w:cs="Arial"/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>Responsável:</w:t>
            </w:r>
          </w:p>
          <w:p w:rsidR="0ADE18C0" w:rsidP="0ADE18C0" w:rsidRDefault="0ADE18C0" w14:noSpellErr="1" w14:paraId="01D21BDA">
            <w:pPr>
              <w:rPr>
                <w:rFonts w:cs="Arial"/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>Alteração realizada:</w:t>
            </w:r>
          </w:p>
        </w:tc>
      </w:tr>
      <w:tr w:rsidR="0ADE18C0" w:rsidTr="0ADE18C0" w14:paraId="590EF99C">
        <w:trPr>
          <w:trHeight w:val="1222"/>
        </w:trPr>
        <w:tc>
          <w:tcPr>
            <w:tcW w:w="9911" w:type="dxa"/>
            <w:gridSpan w:val="2"/>
            <w:shd w:val="clear" w:color="auto" w:fill="auto"/>
            <w:tcMar/>
          </w:tcPr>
          <w:p w:rsidR="0ADE18C0" w:rsidP="0ADE18C0" w:rsidRDefault="0ADE18C0" w14:noSpellErr="1" w14:paraId="4652B6F1">
            <w:pPr>
              <w:jc w:val="center"/>
              <w:rPr>
                <w:rFonts w:cs="Arial"/>
                <w:sz w:val="20"/>
                <w:szCs w:val="20"/>
              </w:rPr>
            </w:pPr>
            <w:r w:rsidR="0ADE18C0">
              <w:drawing>
                <wp:inline wp14:editId="43C842FA" wp14:anchorId="554D3556">
                  <wp:extent cx="6296025" cy="3253040"/>
                  <wp:effectExtent l="0" t="0" r="5715" b="2540"/>
                  <wp:docPr id="1619295280" name="Imagem 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m 9"/>
                          <pic:cNvPicPr/>
                        </pic:nvPicPr>
                        <pic:blipFill>
                          <a:blip r:embed="Rbde7d323880449f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mlns:a="http://schemas.openxmlformats.org/drawingml/2006/main" x="0" y="0"/>
                            <a:ext xmlns:a="http://schemas.openxmlformats.org/drawingml/2006/main" cx="6296025" cy="325304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ADE18C0" w:rsidP="0ADE18C0" w:rsidRDefault="0ADE18C0" w14:paraId="7C52D7B8" w14:textId="42236AC2">
      <w:pPr>
        <w:pStyle w:val="Normal"/>
        <w:rPr>
          <w:rFonts w:ascii="Arial" w:hAnsi="Arial" w:cs="Arial"/>
          <w:b w:val="1"/>
          <w:bCs w:val="1"/>
          <w:sz w:val="36"/>
          <w:szCs w:val="36"/>
        </w:rPr>
      </w:pPr>
    </w:p>
    <w:p w:rsidR="0ADE18C0" w:rsidP="0ADE18C0" w:rsidRDefault="0ADE18C0" w14:paraId="5BB20512" w14:textId="47C7146B">
      <w:pPr>
        <w:pStyle w:val="Normal"/>
        <w:rPr>
          <w:rFonts w:ascii="Arial" w:hAnsi="Arial" w:cs="Arial"/>
          <w:b w:val="1"/>
          <w:bCs w:val="1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3"/>
        <w:gridCol w:w="6398"/>
      </w:tblGrid>
      <w:tr w:rsidR="0ADE18C0" w:rsidTr="0ADE18C0" w14:paraId="5A40441F">
        <w:tc>
          <w:tcPr>
            <w:tcW w:w="3513" w:type="dxa"/>
            <w:shd w:val="clear" w:color="auto" w:fill="DEE07E"/>
            <w:tcMar/>
          </w:tcPr>
          <w:p w:rsidR="0ADE18C0" w:rsidP="0ADE18C0" w:rsidRDefault="0ADE18C0" w14:noSpellErr="1" w14:paraId="79EAF10F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  <w:r w:rsidRPr="0ADE18C0" w:rsidR="0ADE18C0">
              <w:rPr>
                <w:rFonts w:cs="Arial"/>
                <w:b w:val="1"/>
                <w:bCs w:val="1"/>
                <w:sz w:val="20"/>
                <w:szCs w:val="20"/>
              </w:rPr>
              <w:t>Identificador</w:t>
            </w:r>
          </w:p>
        </w:tc>
        <w:tc>
          <w:tcPr>
            <w:tcW w:w="6398" w:type="dxa"/>
            <w:tcMar/>
          </w:tcPr>
          <w:p w:rsidR="0ADE18C0" w:rsidP="0ADE18C0" w:rsidRDefault="0ADE18C0" w14:paraId="7DFF0AD9" w14:textId="2F2BEE3C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  <w:r w:rsidRPr="0ADE18C0" w:rsidR="0ADE18C0">
              <w:rPr>
                <w:rFonts w:cs="Arial"/>
                <w:b w:val="1"/>
                <w:bCs w:val="1"/>
                <w:sz w:val="20"/>
                <w:szCs w:val="20"/>
              </w:rPr>
              <w:t>IHC_0</w:t>
            </w:r>
            <w:r w:rsidRPr="0ADE18C0" w:rsidR="17FFF14C">
              <w:rPr>
                <w:rFonts w:cs="Arial"/>
                <w:b w:val="1"/>
                <w:bCs w:val="1"/>
                <w:sz w:val="20"/>
                <w:szCs w:val="20"/>
              </w:rPr>
              <w:t xml:space="preserve">6 </w:t>
            </w:r>
          </w:p>
        </w:tc>
      </w:tr>
      <w:tr w:rsidR="0ADE18C0" w:rsidTr="0ADE18C0" w14:paraId="08B9B418">
        <w:tc>
          <w:tcPr>
            <w:tcW w:w="3513" w:type="dxa"/>
            <w:shd w:val="clear" w:color="auto" w:fill="DEE07E"/>
            <w:tcMar/>
          </w:tcPr>
          <w:p w:rsidR="0ADE18C0" w:rsidP="0ADE18C0" w:rsidRDefault="0ADE18C0" w14:noSpellErr="1" w14:paraId="2DA85631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  <w:r w:rsidRPr="0ADE18C0" w:rsidR="0ADE18C0">
              <w:rPr>
                <w:rFonts w:cs="Arial"/>
                <w:b w:val="1"/>
                <w:bCs w:val="1"/>
                <w:sz w:val="20"/>
                <w:szCs w:val="20"/>
              </w:rPr>
              <w:t>Nome</w:t>
            </w:r>
          </w:p>
        </w:tc>
        <w:tc>
          <w:tcPr>
            <w:tcW w:w="6398" w:type="dxa"/>
            <w:tcMar/>
          </w:tcPr>
          <w:p w:rsidR="22001ADC" w:rsidP="0ADE18C0" w:rsidRDefault="22001ADC" w14:paraId="35A75396" w14:textId="6293D0FE">
            <w:pPr>
              <w:pStyle w:val="Normal"/>
              <w:bidi w:val="0"/>
              <w:spacing w:before="0" w:beforeAutospacing="off" w:after="0" w:afterAutospacing="off" w:line="300" w:lineRule="auto"/>
              <w:ind w:left="0" w:right="0"/>
              <w:jc w:val="left"/>
              <w:rPr>
                <w:rFonts w:cs="Arial"/>
                <w:sz w:val="20"/>
                <w:szCs w:val="20"/>
              </w:rPr>
            </w:pPr>
            <w:r w:rsidRPr="0ADE18C0" w:rsidR="22001ADC">
              <w:rPr>
                <w:rFonts w:cs="Arial"/>
                <w:sz w:val="20"/>
                <w:szCs w:val="20"/>
              </w:rPr>
              <w:t>Cadastrar Produtos</w:t>
            </w:r>
          </w:p>
        </w:tc>
      </w:tr>
      <w:tr w:rsidR="0ADE18C0" w:rsidTr="0ADE18C0" w14:paraId="03B37E79">
        <w:tc>
          <w:tcPr>
            <w:tcW w:w="3513" w:type="dxa"/>
            <w:shd w:val="clear" w:color="auto" w:fill="DEE07E"/>
            <w:tcMar/>
          </w:tcPr>
          <w:p w:rsidR="0ADE18C0" w:rsidP="0ADE18C0" w:rsidRDefault="0ADE18C0" w14:noSpellErr="1" w14:paraId="7EED900F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  <w:r w:rsidRPr="0ADE18C0" w:rsidR="0ADE18C0">
              <w:rPr>
                <w:rFonts w:cs="Arial"/>
                <w:b w:val="1"/>
                <w:bCs w:val="1"/>
                <w:sz w:val="20"/>
                <w:szCs w:val="20"/>
              </w:rPr>
              <w:t>Requisitos Relacionados</w:t>
            </w:r>
          </w:p>
        </w:tc>
        <w:tc>
          <w:tcPr>
            <w:tcW w:w="6398" w:type="dxa"/>
            <w:tcMar/>
          </w:tcPr>
          <w:p w:rsidR="0ADE18C0" w:rsidP="0ADE18C0" w:rsidRDefault="0ADE18C0" w14:paraId="7542059A" w14:textId="35A661E0">
            <w:pPr>
              <w:rPr>
                <w:rFonts w:cs="Arial"/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>Rq_</w:t>
            </w:r>
            <w:r w:rsidRPr="0ADE18C0" w:rsidR="0ADE18C0">
              <w:rPr>
                <w:rFonts w:cs="Arial"/>
                <w:sz w:val="20"/>
                <w:szCs w:val="20"/>
              </w:rPr>
              <w:t>03, Rq_05</w:t>
            </w:r>
          </w:p>
        </w:tc>
      </w:tr>
      <w:tr w:rsidR="0ADE18C0" w:rsidTr="0ADE18C0" w14:paraId="16D6269F">
        <w:tc>
          <w:tcPr>
            <w:tcW w:w="3513" w:type="dxa"/>
            <w:shd w:val="clear" w:color="auto" w:fill="DEE07E"/>
            <w:tcMar/>
          </w:tcPr>
          <w:p w:rsidR="0ADE18C0" w:rsidP="0ADE18C0" w:rsidRDefault="0ADE18C0" w14:noSpellErr="1" w14:paraId="4596DF41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  <w:r w:rsidRPr="0ADE18C0" w:rsidR="0ADE18C0">
              <w:rPr>
                <w:rFonts w:cs="Arial"/>
                <w:b w:val="1"/>
                <w:bCs w:val="1"/>
                <w:sz w:val="20"/>
                <w:szCs w:val="20"/>
              </w:rPr>
              <w:t>Descrição</w:t>
            </w:r>
          </w:p>
        </w:tc>
        <w:tc>
          <w:tcPr>
            <w:tcW w:w="6398" w:type="dxa"/>
            <w:tcMar/>
          </w:tcPr>
          <w:p w:rsidR="1635861D" w:rsidP="0ADE18C0" w:rsidRDefault="1635861D" w14:paraId="7350C74C" w14:textId="3AFEE2C1">
            <w:pPr>
              <w:pStyle w:val="Normal"/>
              <w:bidi w:val="0"/>
              <w:spacing w:before="0" w:beforeAutospacing="off" w:after="0" w:afterAutospacing="off" w:line="300" w:lineRule="auto"/>
              <w:ind w:left="0" w:right="0"/>
              <w:jc w:val="left"/>
              <w:rPr>
                <w:rFonts w:cs="Arial"/>
                <w:sz w:val="20"/>
                <w:szCs w:val="20"/>
              </w:rPr>
            </w:pPr>
            <w:r w:rsidRPr="0ADE18C0" w:rsidR="1635861D">
              <w:rPr>
                <w:rFonts w:cs="Arial"/>
                <w:sz w:val="20"/>
                <w:szCs w:val="20"/>
              </w:rPr>
              <w:t>Cadastrar Novos Produtos</w:t>
            </w:r>
          </w:p>
        </w:tc>
      </w:tr>
      <w:tr w:rsidR="0ADE18C0" w:rsidTr="0ADE18C0" w14:paraId="49629B2E">
        <w:trPr>
          <w:trHeight w:val="551"/>
        </w:trPr>
        <w:tc>
          <w:tcPr>
            <w:tcW w:w="3513" w:type="dxa"/>
            <w:vMerge w:val="restart"/>
            <w:shd w:val="clear" w:color="auto" w:fill="DEE07E"/>
            <w:tcMar/>
          </w:tcPr>
          <w:p w:rsidR="0ADE18C0" w:rsidP="0ADE18C0" w:rsidRDefault="0ADE18C0" w14:noSpellErr="1" w14:paraId="4A9567AF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  <w:r w:rsidRPr="0ADE18C0" w:rsidR="0ADE18C0">
              <w:rPr>
                <w:rFonts w:cs="Arial"/>
                <w:b w:val="1"/>
                <w:bCs w:val="1"/>
                <w:sz w:val="20"/>
                <w:szCs w:val="20"/>
              </w:rPr>
              <w:t>Histórico</w:t>
            </w:r>
          </w:p>
          <w:p w:rsidR="0ADE18C0" w:rsidP="0ADE18C0" w:rsidRDefault="0ADE18C0" w14:noSpellErr="1" w14:paraId="4EBCC1F2">
            <w:pPr>
              <w:rPr>
                <w:rFonts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6398" w:type="dxa"/>
            <w:tcMar/>
          </w:tcPr>
          <w:p w:rsidR="0ADE18C0" w:rsidP="0ADE18C0" w:rsidRDefault="0ADE18C0" w14:paraId="12504604" w14:textId="457A5B34">
            <w:pPr>
              <w:pStyle w:val="Normal"/>
              <w:rPr>
                <w:rFonts w:cs="Arial"/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 xml:space="preserve">Data da obtenção: 11, </w:t>
            </w:r>
            <w:r w:rsidRPr="0ADE18C0" w:rsidR="5E9F550D">
              <w:rPr>
                <w:rFonts w:cs="Arial"/>
                <w:sz w:val="20"/>
                <w:szCs w:val="20"/>
              </w:rPr>
              <w:t xml:space="preserve">abril </w:t>
            </w:r>
            <w:r w:rsidRPr="0ADE18C0" w:rsidR="0ADE18C0">
              <w:rPr>
                <w:rFonts w:cs="Arial"/>
                <w:sz w:val="20"/>
                <w:szCs w:val="20"/>
              </w:rPr>
              <w:t>de 2021</w:t>
            </w:r>
          </w:p>
          <w:p w:rsidR="0ADE18C0" w:rsidP="0ADE18C0" w:rsidRDefault="0ADE18C0" w14:paraId="74261184" w14:textId="1689FCB5">
            <w:pPr>
              <w:pStyle w:val="Normal"/>
              <w:rPr>
                <w:rFonts w:cs="Arial"/>
                <w:sz w:val="20"/>
                <w:szCs w:val="20"/>
              </w:rPr>
            </w:pPr>
          </w:p>
          <w:p w:rsidR="0ADE18C0" w:rsidP="0ADE18C0" w:rsidRDefault="0ADE18C0" w14:noSpellErr="1" w14:paraId="1C6302FB">
            <w:pPr>
              <w:rPr>
                <w:rFonts w:cs="Arial"/>
                <w:sz w:val="20"/>
                <w:szCs w:val="20"/>
              </w:rPr>
            </w:pPr>
          </w:p>
        </w:tc>
      </w:tr>
      <w:tr w:rsidR="0ADE18C0" w:rsidTr="0ADE18C0" w14:paraId="5F38F59B">
        <w:trPr>
          <w:trHeight w:val="1222"/>
        </w:trPr>
        <w:tc>
          <w:tcPr>
            <w:tcW w:w="3513" w:type="dxa"/>
            <w:vMerge/>
            <w:tcMar/>
          </w:tcPr>
          <w:p w14:paraId="786680BB"/>
        </w:tc>
        <w:tc>
          <w:tcPr>
            <w:tcW w:w="6398" w:type="dxa"/>
            <w:tcMar/>
          </w:tcPr>
          <w:p w:rsidR="0ADE18C0" w:rsidP="0ADE18C0" w:rsidRDefault="0ADE18C0" w14:noSpellErr="1" w14:paraId="0C57E25A">
            <w:pPr>
              <w:rPr>
                <w:rFonts w:cs="Arial"/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 xml:space="preserve">Data da alteração: </w:t>
            </w:r>
          </w:p>
          <w:p w:rsidR="0ADE18C0" w:rsidP="0ADE18C0" w:rsidRDefault="0ADE18C0" w14:noSpellErr="1" w14:paraId="400579D8">
            <w:pPr>
              <w:rPr>
                <w:rFonts w:cs="Arial"/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>Motivo:</w:t>
            </w:r>
          </w:p>
          <w:p w:rsidR="0ADE18C0" w:rsidP="0ADE18C0" w:rsidRDefault="0ADE18C0" w14:noSpellErr="1" w14:paraId="38C76E7D">
            <w:pPr>
              <w:rPr>
                <w:rFonts w:cs="Arial"/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>Responsável:</w:t>
            </w:r>
          </w:p>
          <w:p w:rsidR="0ADE18C0" w:rsidP="0ADE18C0" w:rsidRDefault="0ADE18C0" w14:noSpellErr="1" w14:paraId="434102A6">
            <w:pPr>
              <w:rPr>
                <w:rFonts w:cs="Arial"/>
                <w:sz w:val="20"/>
                <w:szCs w:val="20"/>
              </w:rPr>
            </w:pPr>
            <w:r w:rsidRPr="0ADE18C0" w:rsidR="0ADE18C0">
              <w:rPr>
                <w:rFonts w:cs="Arial"/>
                <w:sz w:val="20"/>
                <w:szCs w:val="20"/>
              </w:rPr>
              <w:t>Alteração realizada:</w:t>
            </w:r>
          </w:p>
        </w:tc>
      </w:tr>
      <w:tr w:rsidR="0ADE18C0" w:rsidTr="0ADE18C0" w14:paraId="6D2FBF9B">
        <w:trPr>
          <w:trHeight w:val="1222"/>
        </w:trPr>
        <w:tc>
          <w:tcPr>
            <w:tcW w:w="9911" w:type="dxa"/>
            <w:gridSpan w:val="2"/>
            <w:shd w:val="clear" w:color="auto" w:fill="auto"/>
            <w:tcMar/>
          </w:tcPr>
          <w:p w:rsidR="194BC6BE" w:rsidP="0ADE18C0" w:rsidRDefault="194BC6BE" w14:noSpellErr="1" w14:paraId="1B4BF2E9" w14:textId="3EAE6B74">
            <w:pPr>
              <w:pStyle w:val="Normal"/>
              <w:jc w:val="center"/>
              <w:rPr>
                <w:rFonts w:cs="Arial"/>
                <w:sz w:val="20"/>
                <w:szCs w:val="20"/>
              </w:rPr>
            </w:pPr>
            <w:r w:rsidR="194BC6BE">
              <w:drawing>
                <wp:inline wp14:editId="078A5959" wp14:anchorId="5B72E9CC">
                  <wp:extent cx="6143625" cy="2963752"/>
                  <wp:effectExtent l="0" t="0" r="5715" b="8890"/>
                  <wp:docPr id="566719494" name="Imagem 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m 10"/>
                          <pic:cNvPicPr/>
                        </pic:nvPicPr>
                        <pic:blipFill>
                          <a:blip r:embed="R8863229b89e0486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mlns:a="http://schemas.openxmlformats.org/drawingml/2006/main" x="0" y="0"/>
                            <a:ext xmlns:a="http://schemas.openxmlformats.org/drawingml/2006/main" cx="6143625" cy="2963752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ADE18C0" w:rsidP="0ADE18C0" w:rsidRDefault="0ADE18C0" w14:paraId="79C4BE6B" w14:textId="464B9984">
      <w:pPr>
        <w:pStyle w:val="Normal"/>
        <w:rPr>
          <w:rFonts w:ascii="Arial" w:hAnsi="Arial" w:cs="Arial"/>
          <w:b w:val="1"/>
          <w:bCs w:val="1"/>
          <w:sz w:val="36"/>
          <w:szCs w:val="36"/>
        </w:rPr>
      </w:pPr>
    </w:p>
    <w:p w:rsidR="003304F7" w:rsidP="003304F7" w:rsidRDefault="003304F7" w14:paraId="335EAB49" w14:textId="77777777">
      <w:pPr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br w:type="page"/>
      </w:r>
    </w:p>
    <w:p w:rsidR="003304F7" w:rsidP="003304F7" w:rsidRDefault="003304F7" w14:paraId="51DDD55A" w14:textId="13085A81">
      <w:pPr>
        <w:pStyle w:val="PargrafodaLista"/>
        <w:numPr>
          <w:ilvl w:val="0"/>
          <w:numId w:val="14"/>
        </w:numPr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lastRenderedPageBreak/>
        <w:t>Modelo de Navegabilidade</w:t>
      </w:r>
    </w:p>
    <w:p w:rsidRPr="00524D48" w:rsidR="00524D48" w:rsidP="00524D48" w:rsidRDefault="00524D48" w14:paraId="4284C760" w14:textId="77777777">
      <w:pPr>
        <w:rPr>
          <w:rFonts w:ascii="Arial" w:hAnsi="Arial" w:cs="Arial"/>
          <w:b/>
          <w:bCs/>
          <w:sz w:val="36"/>
        </w:rPr>
      </w:pPr>
    </w:p>
    <w:p w:rsidRPr="00524D48" w:rsidR="00524D48" w:rsidP="00524D48" w:rsidRDefault="00524D48" w14:paraId="5FD010FC" w14:noSpellErr="1" w14:textId="30409696">
      <w:pPr/>
    </w:p>
    <w:sectPr w:rsidRPr="00524D48" w:rsidR="00524D48">
      <w:footerReference w:type="default" r:id="rId12"/>
      <w:headerReference w:type="first" r:id="rId13"/>
      <w:footerReference w:type="first" r:id="rId14"/>
      <w:pgSz w:w="11909" w:h="16258" w:orient="portrait"/>
      <w:pgMar w:top="1555" w:right="994" w:bottom="1411" w:left="99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64B1" w:rsidRDefault="003264B1" w14:paraId="29AC8041" w14:textId="77777777">
      <w:r>
        <w:separator/>
      </w:r>
    </w:p>
  </w:endnote>
  <w:endnote w:type="continuationSeparator" w:id="0">
    <w:p w:rsidR="003264B1" w:rsidRDefault="003264B1" w14:paraId="5B5520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110C" w:rsidRDefault="0058110C" w14:paraId="7A29A819" w14:textId="1A4408B0">
    <w:pPr>
      <w:pStyle w:val="Rodap"/>
      <w:jc w:val="right"/>
    </w:pPr>
    <w:r>
      <w:t xml:space="preserve">Pg. </w:t>
    </w:r>
    <w:sdt>
      <w:sdtPr>
        <w:id w:val="18401209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4A33DC" w:rsidRDefault="004A33DC" w14:paraId="2EFBC7E3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eastAsiaTheme="majorEastAsia" w:cstheme="majorBidi"/>
      </w:rPr>
      <w:id w:val="-8070098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eastAsiaTheme="majorEastAsia" w:cstheme="majorBidi"/>
          </w:rPr>
          <w:id w:val="1806425445"/>
        </w:sdtPr>
        <w:sdtEndPr/>
        <w:sdtContent>
          <w:sdt>
            <w:sdtPr>
              <w:rPr>
                <w:rFonts w:asciiTheme="majorHAnsi" w:hAnsiTheme="majorHAnsi" w:eastAsiaTheme="majorEastAsia" w:cstheme="majorBidi"/>
              </w:rPr>
              <w:id w:val="-1256666539"/>
            </w:sdtPr>
            <w:sdtEndPr/>
            <w:sdtContent>
              <w:p w:rsidR="0000041D" w:rsidP="0000041D" w:rsidRDefault="0000041D" w14:paraId="48488E3A" w14:textId="4DC1A323">
                <w:pPr>
                  <w:pBdr>
                    <w:top w:val="single" w:color="auto" w:sz="4" w:space="1"/>
                  </w:pBdr>
                  <w:spacing w:after="0" w:line="240" w:lineRule="auto"/>
                  <w:jc w:val="both"/>
                  <w:rPr>
                    <w:rFonts w:asciiTheme="majorHAnsi" w:hAnsiTheme="majorHAnsi" w:eastAsiaTheme="majorEastAsia" w:cstheme="majorBidi"/>
                  </w:rPr>
                </w:pPr>
                <w:r>
                  <w:rPr>
                    <w:rFonts w:asciiTheme="majorHAnsi" w:hAnsiTheme="majorHAnsi" w:eastAsiaTheme="majorEastAsia" w:cstheme="majorBidi"/>
                  </w:rPr>
                  <w:t>Disciplina: Engenharia de Software I</w:t>
                </w:r>
                <w:r w:rsidR="0058110C">
                  <w:rPr>
                    <w:rFonts w:asciiTheme="majorHAnsi" w:hAnsiTheme="majorHAnsi" w:eastAsiaTheme="majorEastAsia" w:cstheme="majorBidi"/>
                  </w:rPr>
                  <w:t xml:space="preserve"> e II</w:t>
                </w:r>
              </w:p>
              <w:p w:rsidR="0000041D" w:rsidP="0000041D" w:rsidRDefault="0000041D" w14:paraId="228519CB" w14:textId="77777777">
                <w:pPr>
                  <w:spacing w:after="0" w:line="240" w:lineRule="auto"/>
                  <w:jc w:val="both"/>
                  <w:rPr>
                    <w:rFonts w:asciiTheme="majorHAnsi" w:hAnsiTheme="majorHAnsi" w:eastAsiaTheme="majorEastAsia" w:cstheme="majorBidi"/>
                  </w:rPr>
                </w:pPr>
                <w:r>
                  <w:rPr>
                    <w:rFonts w:asciiTheme="majorHAnsi" w:hAnsiTheme="majorHAnsi" w:eastAsiaTheme="majorEastAsia" w:cstheme="majorBidi"/>
                  </w:rPr>
                  <w:t>Cursos: Ciência da Computação &amp; Engenharia de Computação</w:t>
                </w:r>
              </w:p>
              <w:p w:rsidR="00D8054D" w:rsidP="00ED0E5B" w:rsidRDefault="0000041D" w14:paraId="68B3B227" w14:textId="5331FFDD">
                <w:pPr>
                  <w:jc w:val="both"/>
                  <w:rPr>
                    <w:rFonts w:asciiTheme="majorHAnsi" w:hAnsiTheme="majorHAnsi" w:eastAsiaTheme="majorEastAsia" w:cstheme="majorBidi"/>
                  </w:rPr>
                </w:pPr>
                <w:r>
                  <w:rPr>
                    <w:rFonts w:asciiTheme="majorHAnsi" w:hAnsiTheme="majorHAnsi" w:eastAsiaTheme="majorEastAsia" w:cstheme="majorBidi"/>
                  </w:rPr>
                  <w:t>Prof.: Luiz Camolesi Junior</w:t>
                </w:r>
              </w:p>
            </w:sdtContent>
          </w:sdt>
        </w:sdtContent>
      </w:sdt>
    </w:sdtContent>
  </w:sdt>
  <w:p w:rsidR="00D8054D" w:rsidRDefault="00D8054D" w14:paraId="50C6640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64B1" w:rsidRDefault="003264B1" w14:paraId="36D31B26" w14:textId="77777777">
      <w:r>
        <w:separator/>
      </w:r>
    </w:p>
  </w:footnote>
  <w:footnote w:type="continuationSeparator" w:id="0">
    <w:p w:rsidR="003264B1" w:rsidRDefault="003264B1" w14:paraId="3A1141B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36C62" w:rsidP="00636C62" w:rsidRDefault="00636C62" w14:paraId="2A1E5B84" w14:textId="77777777">
    <w:pPr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noProof/>
        <w:sz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AD71B8" wp14:editId="7EF05EDB">
              <wp:simplePos x="0" y="0"/>
              <wp:positionH relativeFrom="column">
                <wp:posOffset>5169535</wp:posOffset>
              </wp:positionH>
              <wp:positionV relativeFrom="paragraph">
                <wp:posOffset>-1998345</wp:posOffset>
              </wp:positionV>
              <wp:extent cx="3775710" cy="3905250"/>
              <wp:effectExtent l="0" t="0" r="34290" b="5715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5710" cy="3905250"/>
                        <a:chOff x="0" y="0"/>
                        <a:chExt cx="3775710" cy="3905250"/>
                      </a:xfrm>
                    </wpg:grpSpPr>
                    <wps:wsp>
                      <wps:cNvPr id="2" name="Elipse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5710" cy="3905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36C62" w:rsidP="00636C62" w:rsidRDefault="00636C62" w14:paraId="5FCB574A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Elipse 2"/>
                      <wps:cNvSpPr>
                        <a:spLocks noChangeArrowheads="1"/>
                      </wps:cNvSpPr>
                      <wps:spPr bwMode="auto">
                        <a:xfrm>
                          <a:off x="123825" y="1181100"/>
                          <a:ext cx="1900555" cy="2333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1" style="position:absolute;margin-left:407.05pt;margin-top:-157.35pt;width:297.3pt;height:307.5pt;z-index:251659264" coordsize="37757,39052" o:spid="_x0000_s1026" w14:anchorId="1EAD71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">
              <v:oval id="Elipse 1" style="position:absolute;width:37757;height:39052;visibility:visible;mso-wrap-style:square;v-text-anchor:top" o:spid="_x0000_s1027" fillcolor="#1f4d78 [1604]" strokecolor="#393737 [81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">
                <v:shadow on="t" color="#1f3763 [1608]" offset="1pt"/>
                <v:textbox>
                  <w:txbxContent>
                    <w:p w:rsidR="00636C62" w:rsidP="00636C62" w:rsidRDefault="00636C62" w14:paraId="5FCB574A" w14:textId="77777777">
                      <w:pPr>
                        <w:jc w:val="center"/>
                      </w:pPr>
                    </w:p>
                  </w:txbxContent>
                </v:textbox>
              </v:oval>
              <v:oval id="Elipse 2" style="position:absolute;left:1238;top:11811;width:19005;height:23336;visibility:visible;mso-wrap-style:square;v-text-anchor:top" o:spid="_x0000_s1028" strokecolor="#5a5a5a [2109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"/>
            </v:group>
          </w:pict>
        </mc:Fallback>
      </mc:AlternateContent>
    </w:r>
    <w:r w:rsidRPr="00636C62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73EE8B" wp14:editId="0893356C">
              <wp:simplePos x="0" y="0"/>
              <wp:positionH relativeFrom="column">
                <wp:posOffset>5388610</wp:posOffset>
              </wp:positionH>
              <wp:positionV relativeFrom="paragraph">
                <wp:posOffset>7620</wp:posOffset>
              </wp:positionV>
              <wp:extent cx="1362075" cy="13906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390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36C62" w:rsidR="00636C62" w:rsidP="00636C62" w:rsidRDefault="0000041D" w14:paraId="412EC064" w14:textId="06B1798A">
                          <w:r>
                            <w:rPr>
                              <w:rFonts w:cs="Arial"/>
                              <w:noProof/>
                              <w:szCs w:val="24"/>
                            </w:rPr>
                            <w:drawing>
                              <wp:inline distT="0" distB="0" distL="0" distR="0" wp14:anchorId="6190534F" wp14:editId="6B351357">
                                <wp:extent cx="2358783" cy="933450"/>
                                <wp:effectExtent l="0" t="0" r="0" b="0"/>
                                <wp:docPr id="7" name="Imagem 7" descr="eep_fumep-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eep_fumep-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63051" cy="9351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673EE8B">
              <v:stroke joinstyle="miter"/>
              <v:path gradientshapeok="t" o:connecttype="rect"/>
            </v:shapetype>
            <v:shape id="Caixa de Texto 2" style="position:absolute;margin-left:424.3pt;margin-top:.6pt;width:107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">
              <v:textbox>
                <w:txbxContent>
                  <w:p w:rsidRPr="00636C62" w:rsidR="00636C62" w:rsidP="00636C62" w:rsidRDefault="0000041D" w14:paraId="412EC064" w14:textId="06B1798A">
                    <w:r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190534F" wp14:editId="6B351357">
                          <wp:extent cx="2358783" cy="933450"/>
                          <wp:effectExtent l="0" t="0" r="0" b="0"/>
                          <wp:docPr id="7" name="Imagem 7" descr="eep_fumep-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eep_fumep-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63051" cy="935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0041D" w:rsidP="00636C62" w:rsidRDefault="0000041D" w14:paraId="77464970" w14:textId="1C33C26C">
    <w:pPr>
      <w:pBdr>
        <w:bottom w:val="single" w:color="auto" w:sz="4" w:space="1"/>
      </w:pBdr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 xml:space="preserve">Documento </w:t>
    </w:r>
    <w:r w:rsidR="003304F7">
      <w:rPr>
        <w:rFonts w:ascii="Arial" w:hAnsi="Arial" w:cs="Arial"/>
        <w:b/>
        <w:bCs/>
        <w:sz w:val="36"/>
      </w:rPr>
      <w:t>9</w:t>
    </w:r>
  </w:p>
  <w:p w:rsidRPr="00636C62" w:rsidR="00636C62" w:rsidP="00636C62" w:rsidRDefault="003304F7" w14:paraId="69A9A181" w14:textId="78F988B5">
    <w:pPr>
      <w:pBdr>
        <w:bottom w:val="single" w:color="auto" w:sz="4" w:space="1"/>
      </w:pBdr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sz w:val="36"/>
      </w:rPr>
      <w:t>Protótipos de Interf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61CC6"/>
    <w:multiLevelType w:val="hybridMultilevel"/>
    <w:tmpl w:val="1AF229EE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26484834"/>
    <w:multiLevelType w:val="hybridMultilevel"/>
    <w:tmpl w:val="58CE380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B7A1B2D"/>
    <w:multiLevelType w:val="hybridMultilevel"/>
    <w:tmpl w:val="63927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C5670B"/>
    <w:multiLevelType w:val="hybridMultilevel"/>
    <w:tmpl w:val="D0806E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7421C4"/>
    <w:multiLevelType w:val="hybridMultilevel"/>
    <w:tmpl w:val="19D0C43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9E4F9F"/>
    <w:multiLevelType w:val="hybridMultilevel"/>
    <w:tmpl w:val="8E4692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334CEC"/>
    <w:multiLevelType w:val="hybridMultilevel"/>
    <w:tmpl w:val="818413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E16AF0"/>
    <w:multiLevelType w:val="hybridMultilevel"/>
    <w:tmpl w:val="AD82F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168A3"/>
    <w:multiLevelType w:val="hybridMultilevel"/>
    <w:tmpl w:val="1E5E50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9E3D84"/>
    <w:multiLevelType w:val="hybridMultilevel"/>
    <w:tmpl w:val="76368B0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5CE5184A"/>
    <w:multiLevelType w:val="hybridMultilevel"/>
    <w:tmpl w:val="1788393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5CFE3D5A"/>
    <w:multiLevelType w:val="hybridMultilevel"/>
    <w:tmpl w:val="04E2AA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AC3F45"/>
    <w:multiLevelType w:val="hybridMultilevel"/>
    <w:tmpl w:val="D5C802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D358D2"/>
    <w:multiLevelType w:val="hybridMultilevel"/>
    <w:tmpl w:val="FE34A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423F5"/>
    <w:multiLevelType w:val="hybridMultilevel"/>
    <w:tmpl w:val="FE34A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14"/>
  </w:num>
  <w:num w:numId="12">
    <w:abstractNumId w:val="13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lang="pt-BR" w:vendorID="1" w:dllVersion="513" w:checkStyle="1" w:appName="MSWord"/>
  <w:trackRevisions w:val="false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4A"/>
    <w:rsid w:val="0000041D"/>
    <w:rsid w:val="00007950"/>
    <w:rsid w:val="0001791E"/>
    <w:rsid w:val="00022CC4"/>
    <w:rsid w:val="00074A2D"/>
    <w:rsid w:val="00087E54"/>
    <w:rsid w:val="000F37F8"/>
    <w:rsid w:val="00106427"/>
    <w:rsid w:val="00120A7C"/>
    <w:rsid w:val="00151EB1"/>
    <w:rsid w:val="001B076A"/>
    <w:rsid w:val="001C245D"/>
    <w:rsid w:val="001C4E17"/>
    <w:rsid w:val="00227BD6"/>
    <w:rsid w:val="00277A5C"/>
    <w:rsid w:val="003264B1"/>
    <w:rsid w:val="003304F7"/>
    <w:rsid w:val="00343CD2"/>
    <w:rsid w:val="003715DA"/>
    <w:rsid w:val="003C2EA5"/>
    <w:rsid w:val="004A33DC"/>
    <w:rsid w:val="004E49C5"/>
    <w:rsid w:val="00505CDF"/>
    <w:rsid w:val="00524D48"/>
    <w:rsid w:val="0058110C"/>
    <w:rsid w:val="00630DB0"/>
    <w:rsid w:val="00634CDE"/>
    <w:rsid w:val="00636C62"/>
    <w:rsid w:val="0066620F"/>
    <w:rsid w:val="006B578A"/>
    <w:rsid w:val="007342F5"/>
    <w:rsid w:val="007B2709"/>
    <w:rsid w:val="0081639C"/>
    <w:rsid w:val="008970D2"/>
    <w:rsid w:val="00926BF4"/>
    <w:rsid w:val="009348F6"/>
    <w:rsid w:val="00954672"/>
    <w:rsid w:val="00984545"/>
    <w:rsid w:val="0099685C"/>
    <w:rsid w:val="009E6FA8"/>
    <w:rsid w:val="00A670CA"/>
    <w:rsid w:val="00B305CB"/>
    <w:rsid w:val="00B51CBE"/>
    <w:rsid w:val="00BB2A20"/>
    <w:rsid w:val="00BD38DB"/>
    <w:rsid w:val="00BF4651"/>
    <w:rsid w:val="00CC724A"/>
    <w:rsid w:val="00D626AB"/>
    <w:rsid w:val="00D8054D"/>
    <w:rsid w:val="00DB59D1"/>
    <w:rsid w:val="00DF31C3"/>
    <w:rsid w:val="00E22532"/>
    <w:rsid w:val="00E26A93"/>
    <w:rsid w:val="00E53E83"/>
    <w:rsid w:val="00ED0E5B"/>
    <w:rsid w:val="00F247A8"/>
    <w:rsid w:val="00F843F4"/>
    <w:rsid w:val="00F99599"/>
    <w:rsid w:val="00FD439A"/>
    <w:rsid w:val="00FD67A1"/>
    <w:rsid w:val="00FF57F1"/>
    <w:rsid w:val="0292FA47"/>
    <w:rsid w:val="02B39634"/>
    <w:rsid w:val="0702669F"/>
    <w:rsid w:val="0ADE18C0"/>
    <w:rsid w:val="10D03D0B"/>
    <w:rsid w:val="1142DE03"/>
    <w:rsid w:val="12727B6F"/>
    <w:rsid w:val="1467B94F"/>
    <w:rsid w:val="1635861D"/>
    <w:rsid w:val="171828F5"/>
    <w:rsid w:val="17FFF14C"/>
    <w:rsid w:val="194BC6BE"/>
    <w:rsid w:val="22001ADC"/>
    <w:rsid w:val="242C5D20"/>
    <w:rsid w:val="26571292"/>
    <w:rsid w:val="283EBC70"/>
    <w:rsid w:val="2E61F4CF"/>
    <w:rsid w:val="2F1CF617"/>
    <w:rsid w:val="307F1BF3"/>
    <w:rsid w:val="39544F06"/>
    <w:rsid w:val="3A95D78A"/>
    <w:rsid w:val="3C31A7EB"/>
    <w:rsid w:val="3E22E38C"/>
    <w:rsid w:val="40A8CBBD"/>
    <w:rsid w:val="4248419D"/>
    <w:rsid w:val="436DD7CA"/>
    <w:rsid w:val="4CD64E5D"/>
    <w:rsid w:val="4F4391FE"/>
    <w:rsid w:val="4F4B454D"/>
    <w:rsid w:val="4F8C83FA"/>
    <w:rsid w:val="52437D39"/>
    <w:rsid w:val="52B8B29F"/>
    <w:rsid w:val="557402B6"/>
    <w:rsid w:val="5B865078"/>
    <w:rsid w:val="5E9F550D"/>
    <w:rsid w:val="6661F4F2"/>
    <w:rsid w:val="68D2E66E"/>
    <w:rsid w:val="6A2CA376"/>
    <w:rsid w:val="6C8E425D"/>
    <w:rsid w:val="6C8E425D"/>
    <w:rsid w:val="707513CA"/>
    <w:rsid w:val="73664006"/>
    <w:rsid w:val="74907630"/>
    <w:rsid w:val="7494FDE9"/>
    <w:rsid w:val="7522721B"/>
    <w:rsid w:val="762E3C5B"/>
    <w:rsid w:val="76E4554E"/>
    <w:rsid w:val="7F9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4724B"/>
  <w15:chartTrackingRefBased/>
  <w15:docId w15:val="{4D5AFEAF-484E-4995-BCC6-74857781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1"/>
        <w:szCs w:val="21"/>
        <w:lang w:val="pt-BR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6C62"/>
  </w:style>
  <w:style w:type="paragraph" w:styleId="Ttulo1">
    <w:name w:val="heading 1"/>
    <w:basedOn w:val="Normal"/>
    <w:next w:val="Normal"/>
    <w:link w:val="Ttulo1Char"/>
    <w:uiPriority w:val="9"/>
    <w:qFormat/>
    <w:rsid w:val="00636C62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C62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6C62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6C62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6C6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6C62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36C62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36C62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6C62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semiHidden/>
    <w:rPr>
      <w:rFonts w:ascii="Tahoma" w:hAnsi="Tahoma" w:cs="Tahoma"/>
      <w:b/>
      <w:bCs/>
      <w:color w:val="008000"/>
      <w:sz w:val="20"/>
      <w:szCs w:val="20"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b/>
      <w:bCs/>
      <w:color w:val="FF0000"/>
    </w:rPr>
  </w:style>
  <w:style w:type="character" w:styleId="RecuodecorpodetextoChar" w:customStyle="1">
    <w:name w:val="Recuo de corpo de texto Char"/>
    <w:basedOn w:val="Fontepargpadro"/>
    <w:rPr>
      <w:b/>
      <w:bCs/>
      <w:color w:val="FF0000"/>
      <w:sz w:val="24"/>
      <w:szCs w:val="24"/>
      <w:lang w:val="pt-BR" w:eastAsia="pt-BR" w:bidi="ar-SA"/>
    </w:rPr>
  </w:style>
  <w:style w:type="paragraph" w:styleId="aaCorpoTexto" w:customStyle="1">
    <w:name w:val="aaCorpoTexto"/>
    <w:basedOn w:val="Recuodecorpodetexto"/>
    <w:rPr>
      <w:b w:val="0"/>
      <w:color w:val="auto"/>
    </w:rPr>
  </w:style>
  <w:style w:type="character" w:styleId="aaCorpoTextoChar" w:customStyle="1">
    <w:name w:val="aaCorpoTexto Char"/>
    <w:basedOn w:val="RecuodecorpodetextoChar"/>
    <w:rPr>
      <w:b/>
      <w:bCs/>
      <w:color w:val="FF0000"/>
      <w:sz w:val="24"/>
      <w:szCs w:val="24"/>
      <w:lang w:val="pt-BR" w:eastAsia="pt-BR" w:bidi="ar-SA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aaNivel1" w:customStyle="1">
    <w:name w:val="aaNivel1"/>
    <w:basedOn w:val="Recuodecorpodetexto"/>
    <w:pPr>
      <w:ind w:firstLine="0"/>
      <w:outlineLvl w:val="0"/>
    </w:pPr>
    <w:rPr>
      <w:rFonts w:ascii="Arial" w:hAnsi="Arial" w:cs="Arial"/>
      <w:color w:val="auto"/>
    </w:rPr>
  </w:style>
  <w:style w:type="paragraph" w:styleId="aaNivel01" w:customStyle="1">
    <w:name w:val="aaNivel01"/>
    <w:basedOn w:val="Recuodecorpodetexto"/>
    <w:pPr>
      <w:ind w:firstLine="0"/>
      <w:outlineLvl w:val="0"/>
    </w:pPr>
    <w:rPr>
      <w:rFonts w:ascii="Arial" w:hAnsi="Arial" w:cs="Arial"/>
      <w:color w:val="auto"/>
    </w:rPr>
  </w:style>
  <w:style w:type="paragraph" w:styleId="infoblue" w:customStyle="1">
    <w:name w:val="infoblue"/>
    <w:basedOn w:val="Normal"/>
    <w:pPr>
      <w:spacing w:after="120" w:line="240" w:lineRule="atLeast"/>
      <w:ind w:left="720"/>
    </w:pPr>
    <w:rPr>
      <w:i/>
      <w:iCs/>
      <w:color w:val="0000FF"/>
      <w:sz w:val="20"/>
      <w:szCs w:val="20"/>
    </w:rPr>
  </w:style>
  <w:style w:type="character" w:styleId="Ttulo1Char" w:customStyle="1">
    <w:name w:val="Título 1 Char"/>
    <w:basedOn w:val="Fontepargpadro"/>
    <w:link w:val="Ttulo1"/>
    <w:uiPriority w:val="9"/>
    <w:rsid w:val="00636C62"/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rsid w:val="00636C62"/>
    <w:rPr>
      <w:rFonts w:asciiTheme="majorHAnsi" w:hAnsiTheme="majorHAnsi" w:eastAsiaTheme="majorEastAsia" w:cstheme="majorBidi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636C62"/>
    <w:rPr>
      <w:rFonts w:asciiTheme="majorHAnsi" w:hAnsiTheme="majorHAnsi" w:eastAsiaTheme="majorEastAsia" w:cstheme="majorBidi"/>
      <w:sz w:val="32"/>
      <w:szCs w:val="32"/>
    </w:rPr>
  </w:style>
  <w:style w:type="character" w:styleId="Ttulo4Char" w:customStyle="1">
    <w:name w:val="Título 4 Char"/>
    <w:basedOn w:val="Fontepargpadro"/>
    <w:link w:val="Ttulo4"/>
    <w:uiPriority w:val="9"/>
    <w:semiHidden/>
    <w:rsid w:val="00636C62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636C62"/>
    <w:rPr>
      <w:rFonts w:asciiTheme="majorHAnsi" w:hAnsiTheme="majorHAnsi" w:eastAsiaTheme="majorEastAsia" w:cstheme="majorBidi"/>
      <w:sz w:val="28"/>
      <w:szCs w:val="28"/>
    </w:rPr>
  </w:style>
  <w:style w:type="character" w:styleId="Ttulo6Char" w:customStyle="1">
    <w:name w:val="Título 6 Char"/>
    <w:basedOn w:val="Fontepargpadro"/>
    <w:link w:val="Ttulo6"/>
    <w:uiPriority w:val="9"/>
    <w:semiHidden/>
    <w:rsid w:val="00636C62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636C62"/>
    <w:rPr>
      <w:rFonts w:asciiTheme="majorHAnsi" w:hAnsiTheme="majorHAnsi" w:eastAsiaTheme="majorEastAsia" w:cstheme="majorBidi"/>
      <w:sz w:val="24"/>
      <w:szCs w:val="24"/>
    </w:rPr>
  </w:style>
  <w:style w:type="character" w:styleId="Ttulo8Char" w:customStyle="1">
    <w:name w:val="Título 8 Char"/>
    <w:basedOn w:val="Fontepargpadro"/>
    <w:link w:val="Ttulo8"/>
    <w:uiPriority w:val="9"/>
    <w:semiHidden/>
    <w:rsid w:val="00636C62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tulo9Char" w:customStyle="1">
    <w:name w:val="Título 9 Char"/>
    <w:basedOn w:val="Fontepargpadro"/>
    <w:link w:val="Ttulo9"/>
    <w:uiPriority w:val="9"/>
    <w:semiHidden/>
    <w:rsid w:val="00636C6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36C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36C62"/>
    <w:pPr>
      <w:pBdr>
        <w:top w:val="single" w:color="A5A5A5" w:themeColor="accent3" w:sz="6" w:space="8"/>
        <w:bottom w:val="single" w:color="A5A5A5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</w:rPr>
  </w:style>
  <w:style w:type="character" w:styleId="TtuloChar" w:customStyle="1">
    <w:name w:val="Título Char"/>
    <w:basedOn w:val="Fontepargpadro"/>
    <w:link w:val="Ttulo"/>
    <w:uiPriority w:val="10"/>
    <w:rsid w:val="00636C62"/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6C6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636C6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636C62"/>
    <w:rPr>
      <w:b/>
      <w:bCs/>
    </w:rPr>
  </w:style>
  <w:style w:type="character" w:styleId="nfase">
    <w:name w:val="Emphasis"/>
    <w:basedOn w:val="Fontepargpadro"/>
    <w:uiPriority w:val="20"/>
    <w:qFormat/>
    <w:rsid w:val="00636C6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636C6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36C6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636C6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6C62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2E74B5" w:themeColor="accent1" w:themeShade="BF"/>
      <w:sz w:val="28"/>
      <w:szCs w:val="28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636C62"/>
    <w:rPr>
      <w:rFonts w:asciiTheme="majorHAnsi" w:hAnsiTheme="majorHAnsi" w:eastAsiaTheme="majorEastAsia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636C6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36C6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636C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36C6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36C6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36C62"/>
    <w:pPr>
      <w:outlineLvl w:val="9"/>
    </w:pPr>
  </w:style>
  <w:style w:type="character" w:styleId="RodapChar" w:customStyle="1">
    <w:name w:val="Rodapé Char"/>
    <w:basedOn w:val="Fontepargpadro"/>
    <w:link w:val="Rodap"/>
    <w:uiPriority w:val="99"/>
    <w:rsid w:val="00D8054D"/>
  </w:style>
  <w:style w:type="table" w:styleId="Tabelacomgrade">
    <w:name w:val="Table Grid"/>
    <w:basedOn w:val="Tabelanormal"/>
    <w:uiPriority w:val="39"/>
    <w:rsid w:val="00D805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DB59D1"/>
    <w:pPr>
      <w:ind w:left="720"/>
      <w:contextualSpacing/>
    </w:pPr>
  </w:style>
  <w:style w:type="table" w:styleId="TabeladeGrade5Escura-nfase6">
    <w:name w:val="Grid Table 5 Dark Accent 6"/>
    <w:basedOn w:val="Tabelanormal"/>
    <w:uiPriority w:val="50"/>
    <w:rsid w:val="0058110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image" Target="/media/image6.png" Id="Rc70bce7135f14910" /><Relationship Type="http://schemas.openxmlformats.org/officeDocument/2006/relationships/image" Target="/media/image7.png" Id="Rb15985755f13420e" /><Relationship Type="http://schemas.openxmlformats.org/officeDocument/2006/relationships/image" Target="/media/image8.png" Id="R8817cc7a76674a2c" /><Relationship Type="http://schemas.openxmlformats.org/officeDocument/2006/relationships/image" Target="/media/image9.png" Id="Raacb51e855024031" /><Relationship Type="http://schemas.openxmlformats.org/officeDocument/2006/relationships/image" Target="/media/imagea.png" Id="Rbde7d323880449f7" /><Relationship Type="http://schemas.openxmlformats.org/officeDocument/2006/relationships/image" Target="/media/imageb.png" Id="R8863229b89e04860" /><Relationship Type="http://schemas.openxmlformats.org/officeDocument/2006/relationships/glossaryDocument" Target="/word/glossary/document.xml" Id="Ra9c54dd3df144f3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402a-fa13-4bfd-9486-c49f42a6f165}"/>
      </w:docPartPr>
      <w:docPartBody>
        <w:p w14:paraId="142DCA5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1A9957C0F40B4986C33FDE8D10BC1E" ma:contentTypeVersion="7" ma:contentTypeDescription="Crie um novo documento." ma:contentTypeScope="" ma:versionID="537efdda73535946c6fb36f40c64929f">
  <xsd:schema xmlns:xsd="http://www.w3.org/2001/XMLSchema" xmlns:xs="http://www.w3.org/2001/XMLSchema" xmlns:p="http://schemas.microsoft.com/office/2006/metadata/properties" xmlns:ns2="c66d8c8b-7b2c-4c15-93ee-4736aac6c19e" targetNamespace="http://schemas.microsoft.com/office/2006/metadata/properties" ma:root="true" ma:fieldsID="fbc520d275fdf17985b67be4e3946a48" ns2:_="">
    <xsd:import namespace="c66d8c8b-7b2c-4c15-93ee-4736aac6c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8c8b-7b2c-4c15-93ee-4736aac6c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B084A3-9AD4-4C88-965F-79FDF7093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BB648-4B50-466B-BA1E-B91C6BAEFB5B}"/>
</file>

<file path=customXml/itemProps3.xml><?xml version="1.0" encoding="utf-8"?>
<ds:datastoreItem xmlns:ds="http://schemas.openxmlformats.org/officeDocument/2006/customXml" ds:itemID="{3B1DF2AC-F0E7-4AA4-B7E0-34641506359A}"/>
</file>

<file path=customXml/itemProps4.xml><?xml version="1.0" encoding="utf-8"?>
<ds:datastoreItem xmlns:ds="http://schemas.openxmlformats.org/officeDocument/2006/customXml" ds:itemID="{0E86C0DB-CE21-43DD-9C1C-17972314344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mazon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Case</dc:title>
  <dc:subject/>
  <dc:creator>sandro</dc:creator>
  <keywords/>
  <dc:description/>
  <lastModifiedBy>JOÃO ANTUNES TROPPMAIR</lastModifiedBy>
  <revision>4</revision>
  <dcterms:created xsi:type="dcterms:W3CDTF">2021-03-10T19:17:00.0000000Z</dcterms:created>
  <dcterms:modified xsi:type="dcterms:W3CDTF">2021-04-14T18:40:26.36823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A9957C0F40B4986C33FDE8D10BC1E</vt:lpwstr>
  </property>
</Properties>
</file>